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24" w:rsidRPr="007F1824" w:rsidRDefault="007F1824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7F1824">
        <w:rPr>
          <w:b/>
          <w:bCs/>
          <w:kern w:val="36"/>
          <w:sz w:val="28"/>
          <w:szCs w:val="28"/>
        </w:rPr>
        <w:t xml:space="preserve">ГУО «Средняя школа </w:t>
      </w:r>
      <w:proofErr w:type="spellStart"/>
      <w:r w:rsidRPr="007F1824">
        <w:rPr>
          <w:b/>
          <w:bCs/>
          <w:kern w:val="36"/>
          <w:sz w:val="28"/>
          <w:szCs w:val="28"/>
        </w:rPr>
        <w:t>д</w:t>
      </w:r>
      <w:proofErr w:type="gramStart"/>
      <w:r w:rsidRPr="007F1824">
        <w:rPr>
          <w:b/>
          <w:bCs/>
          <w:kern w:val="36"/>
          <w:sz w:val="28"/>
          <w:szCs w:val="28"/>
        </w:rPr>
        <w:t>.К</w:t>
      </w:r>
      <w:proofErr w:type="gramEnd"/>
      <w:r w:rsidRPr="007F1824">
        <w:rPr>
          <w:b/>
          <w:bCs/>
          <w:kern w:val="36"/>
          <w:sz w:val="28"/>
          <w:szCs w:val="28"/>
        </w:rPr>
        <w:t>лейники</w:t>
      </w:r>
      <w:proofErr w:type="spellEnd"/>
      <w:r w:rsidR="00A07DFF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A07DFF">
        <w:rPr>
          <w:b/>
          <w:bCs/>
          <w:kern w:val="36"/>
          <w:sz w:val="28"/>
          <w:szCs w:val="28"/>
        </w:rPr>
        <w:t>им.Ю.В.Харитончика</w:t>
      </w:r>
      <w:proofErr w:type="spellEnd"/>
      <w:r w:rsidRPr="007F1824">
        <w:rPr>
          <w:b/>
          <w:bCs/>
          <w:kern w:val="36"/>
          <w:sz w:val="28"/>
          <w:szCs w:val="28"/>
        </w:rPr>
        <w:t>»</w:t>
      </w:r>
    </w:p>
    <w:p w:rsidR="00A226CC" w:rsidRPr="007F1824" w:rsidRDefault="00A226CC" w:rsidP="00CE4A6A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42480</wp:posOffset>
            </wp:positionH>
            <wp:positionV relativeFrom="paragraph">
              <wp:posOffset>-1547495</wp:posOffset>
            </wp:positionV>
            <wp:extent cx="2782589" cy="2487812"/>
            <wp:effectExtent l="0" t="0" r="15113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90080</wp:posOffset>
            </wp:positionH>
            <wp:positionV relativeFrom="paragraph">
              <wp:posOffset>-1699895</wp:posOffset>
            </wp:positionV>
            <wp:extent cx="2782589" cy="2487812"/>
            <wp:effectExtent l="0" t="0" r="15113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37680</wp:posOffset>
            </wp:positionH>
            <wp:positionV relativeFrom="paragraph">
              <wp:posOffset>-1852295</wp:posOffset>
            </wp:positionV>
            <wp:extent cx="2782589" cy="2487812"/>
            <wp:effectExtent l="0" t="0" r="15113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42480</wp:posOffset>
            </wp:positionH>
            <wp:positionV relativeFrom="paragraph">
              <wp:posOffset>-2694305</wp:posOffset>
            </wp:positionV>
            <wp:extent cx="2782589" cy="2487812"/>
            <wp:effectExtent l="0" t="0" r="15113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824" w:rsidRPr="00A226CC" w:rsidRDefault="007F1824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  <w:r w:rsidRPr="00A226CC">
        <w:rPr>
          <w:b/>
          <w:bCs/>
          <w:kern w:val="36"/>
          <w:sz w:val="72"/>
          <w:szCs w:val="72"/>
        </w:rPr>
        <w:t xml:space="preserve">Программа </w:t>
      </w:r>
    </w:p>
    <w:p w:rsidR="007F1824" w:rsidRPr="00A226CC" w:rsidRDefault="007F1824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  <w:r w:rsidRPr="00A226CC">
        <w:rPr>
          <w:b/>
          <w:bCs/>
          <w:kern w:val="36"/>
          <w:sz w:val="72"/>
          <w:szCs w:val="72"/>
        </w:rPr>
        <w:t xml:space="preserve">осеннего  оздоровительного </w:t>
      </w:r>
    </w:p>
    <w:p w:rsidR="007F1824" w:rsidRPr="00A226CC" w:rsidRDefault="007F1824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  <w:r w:rsidRPr="00A226CC">
        <w:rPr>
          <w:b/>
          <w:bCs/>
          <w:kern w:val="36"/>
          <w:sz w:val="72"/>
          <w:szCs w:val="72"/>
        </w:rPr>
        <w:t>пришкольного лагеря</w:t>
      </w:r>
    </w:p>
    <w:p w:rsidR="007F1824" w:rsidRDefault="007F1824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  <w:r w:rsidRPr="00A226CC">
        <w:rPr>
          <w:b/>
          <w:bCs/>
          <w:kern w:val="36"/>
          <w:sz w:val="72"/>
          <w:szCs w:val="72"/>
        </w:rPr>
        <w:t>"ОСЕННИЕ КЛЕНИКИ"</w:t>
      </w:r>
    </w:p>
    <w:p w:rsidR="00E25178" w:rsidRDefault="00E25178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</w:p>
    <w:p w:rsidR="00CE4A6A" w:rsidRPr="00A226CC" w:rsidRDefault="00E25178" w:rsidP="007F18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72"/>
          <w:szCs w:val="7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6731" cy="3113314"/>
            <wp:effectExtent l="0" t="0" r="5715" b="0"/>
            <wp:docPr id="13" name="Рисунок 13" descr="C:\Users\notebook lenovo\Desktop\maple_1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 lenovo\Desktop\maple_1217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4" w:rsidRPr="00CE4A6A" w:rsidRDefault="007F1824" w:rsidP="007F1824">
      <w:pPr>
        <w:spacing w:before="100" w:beforeAutospacing="1" w:after="100" w:afterAutospacing="1"/>
        <w:rPr>
          <w:b/>
          <w:sz w:val="56"/>
          <w:szCs w:val="56"/>
        </w:rPr>
      </w:pPr>
    </w:p>
    <w:p w:rsidR="007F1824" w:rsidRPr="007F1824" w:rsidRDefault="007F1824" w:rsidP="007F1824">
      <w:pPr>
        <w:spacing w:before="100" w:beforeAutospacing="1" w:after="100" w:afterAutospacing="1"/>
        <w:rPr>
          <w:b/>
        </w:rPr>
      </w:pPr>
    </w:p>
    <w:p w:rsidR="006A0B22" w:rsidRDefault="006A0B22" w:rsidP="006A0B22">
      <w:pPr>
        <w:spacing w:before="100" w:beforeAutospacing="1" w:after="100" w:after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втор: </w:t>
      </w:r>
      <w:proofErr w:type="spellStart"/>
      <w:r>
        <w:rPr>
          <w:b/>
          <w:sz w:val="28"/>
          <w:szCs w:val="28"/>
        </w:rPr>
        <w:t>Л.МСкалкович</w:t>
      </w:r>
      <w:proofErr w:type="spellEnd"/>
      <w:r>
        <w:rPr>
          <w:b/>
          <w:sz w:val="28"/>
          <w:szCs w:val="28"/>
        </w:rPr>
        <w:t xml:space="preserve">. </w:t>
      </w:r>
    </w:p>
    <w:p w:rsidR="00CB3712" w:rsidRPr="00CE4A6A" w:rsidRDefault="00CE4A6A" w:rsidP="006A0B22">
      <w:pPr>
        <w:spacing w:before="100" w:beforeAutospacing="1" w:after="100" w:afterAutospacing="1"/>
        <w:ind w:right="9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</w:t>
      </w:r>
      <w:r w:rsidRPr="007F1824">
        <w:rPr>
          <w:b/>
          <w:sz w:val="28"/>
          <w:szCs w:val="28"/>
        </w:rPr>
        <w:t>0</w:t>
      </w:r>
      <w:r w:rsidR="00A07D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7F1824" w:rsidRPr="00E653BC" w:rsidRDefault="007F1824" w:rsidP="007F1824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E653BC">
        <w:rPr>
          <w:b/>
          <w:sz w:val="28"/>
          <w:szCs w:val="28"/>
        </w:rPr>
        <w:lastRenderedPageBreak/>
        <w:t>Введение.</w:t>
      </w:r>
    </w:p>
    <w:p w:rsidR="007F1824" w:rsidRPr="00732F1C" w:rsidRDefault="007F1824" w:rsidP="00FC4D71">
      <w:pPr>
        <w:pStyle w:val="a7"/>
        <w:jc w:val="both"/>
        <w:rPr>
          <w:sz w:val="28"/>
          <w:szCs w:val="28"/>
        </w:rPr>
      </w:pPr>
      <w:r w:rsidRPr="00732F1C">
        <w:rPr>
          <w:sz w:val="28"/>
          <w:szCs w:val="28"/>
        </w:rPr>
        <w:t>В системе непрерывного образования каникулы в целом  играют весьма важную роль для развития, воспитания и оздоровления</w:t>
      </w:r>
      <w:r w:rsidR="00732F1C">
        <w:rPr>
          <w:sz w:val="28"/>
          <w:szCs w:val="28"/>
        </w:rPr>
        <w:t xml:space="preserve"> детей</w:t>
      </w:r>
      <w:proofErr w:type="gramStart"/>
      <w:r w:rsidRPr="00732F1C">
        <w:rPr>
          <w:sz w:val="28"/>
          <w:szCs w:val="28"/>
        </w:rPr>
        <w:t xml:space="preserve"> .</w:t>
      </w:r>
      <w:proofErr w:type="gramEnd"/>
    </w:p>
    <w:p w:rsidR="007F1824" w:rsidRPr="00732F1C" w:rsidRDefault="007F1824" w:rsidP="00FC4D71">
      <w:pPr>
        <w:pStyle w:val="a7"/>
        <w:jc w:val="both"/>
        <w:rPr>
          <w:sz w:val="28"/>
          <w:szCs w:val="28"/>
        </w:rPr>
      </w:pPr>
      <w:r w:rsidRPr="00732F1C">
        <w:rPr>
          <w:sz w:val="28"/>
          <w:szCs w:val="28"/>
        </w:rPr>
        <w:t>Пришкольные лагеря – одна из наиболее востребованных форм осеннего отдыха детей школьного возраста.</w:t>
      </w:r>
    </w:p>
    <w:p w:rsidR="007F1824" w:rsidRPr="00732F1C" w:rsidRDefault="007F1824" w:rsidP="00FC4D71">
      <w:pPr>
        <w:pStyle w:val="a7"/>
        <w:jc w:val="both"/>
        <w:rPr>
          <w:color w:val="000000"/>
          <w:sz w:val="28"/>
          <w:szCs w:val="28"/>
        </w:rPr>
      </w:pPr>
      <w:r w:rsidRPr="00732F1C">
        <w:rPr>
          <w:color w:val="000000"/>
          <w:sz w:val="28"/>
          <w:szCs w:val="28"/>
        </w:rPr>
        <w:t xml:space="preserve"> Осень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</w:t>
      </w:r>
      <w:r w:rsidR="00732F1C">
        <w:rPr>
          <w:color w:val="000000"/>
          <w:sz w:val="28"/>
          <w:szCs w:val="28"/>
        </w:rPr>
        <w:t xml:space="preserve"> напряжение</w:t>
      </w:r>
      <w:r w:rsidRPr="00732F1C">
        <w:rPr>
          <w:color w:val="000000"/>
          <w:sz w:val="28"/>
          <w:szCs w:val="28"/>
        </w:rPr>
        <w:t>, внимательно посмотреть вокруг себя и увидеть, что удивительное рядом.</w:t>
      </w:r>
    </w:p>
    <w:p w:rsidR="007F1824" w:rsidRPr="00732F1C" w:rsidRDefault="007F1824" w:rsidP="00FC4D71">
      <w:pPr>
        <w:pStyle w:val="a7"/>
        <w:jc w:val="both"/>
        <w:rPr>
          <w:sz w:val="28"/>
          <w:szCs w:val="28"/>
        </w:rPr>
      </w:pPr>
      <w:r w:rsidRPr="00732F1C">
        <w:rPr>
          <w:sz w:val="28"/>
          <w:szCs w:val="28"/>
        </w:rPr>
        <w:t xml:space="preserve">Отдых –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Главное направление работы школьного лагеря - оздоровительное, имеющее познавательный характер. </w:t>
      </w:r>
    </w:p>
    <w:p w:rsidR="00252F9F" w:rsidRPr="00252F9F" w:rsidRDefault="00252F9F" w:rsidP="00FC4D7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F1824" w:rsidRPr="00E653BC" w:rsidRDefault="00FC4D71" w:rsidP="00FC4D71">
      <w:pPr>
        <w:spacing w:before="100" w:beforeAutospacing="1" w:after="100" w:afterAutospacing="1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261CC" w:rsidRPr="000261CC" w:rsidRDefault="007F1824" w:rsidP="00FC4D71">
      <w:pPr>
        <w:pStyle w:val="a7"/>
        <w:jc w:val="both"/>
        <w:rPr>
          <w:b/>
          <w:bCs/>
          <w:kern w:val="36"/>
          <w:sz w:val="28"/>
          <w:szCs w:val="28"/>
        </w:rPr>
      </w:pPr>
      <w:r w:rsidRPr="000261CC">
        <w:rPr>
          <w:sz w:val="28"/>
          <w:szCs w:val="28"/>
        </w:rPr>
        <w:t>Вся воспитательна</w:t>
      </w:r>
      <w:r w:rsidR="000261CC" w:rsidRPr="000261CC">
        <w:rPr>
          <w:sz w:val="28"/>
          <w:szCs w:val="28"/>
        </w:rPr>
        <w:t>я работа в пришкольном лагере</w:t>
      </w:r>
      <w:proofErr w:type="gramStart"/>
      <w:r w:rsidR="00732F1C" w:rsidRPr="000261CC">
        <w:rPr>
          <w:b/>
          <w:bCs/>
          <w:kern w:val="36"/>
          <w:sz w:val="28"/>
          <w:szCs w:val="28"/>
        </w:rPr>
        <w:t>"О</w:t>
      </w:r>
      <w:proofErr w:type="gramEnd"/>
      <w:r w:rsidR="00732F1C" w:rsidRPr="000261CC">
        <w:rPr>
          <w:b/>
          <w:bCs/>
          <w:kern w:val="36"/>
          <w:sz w:val="28"/>
          <w:szCs w:val="28"/>
        </w:rPr>
        <w:t>СЕННИЕ КЛЕНИКИ"</w:t>
      </w:r>
      <w:r w:rsidRPr="000261CC">
        <w:rPr>
          <w:sz w:val="28"/>
          <w:szCs w:val="28"/>
        </w:rPr>
        <w:t xml:space="preserve"> направлена на реализацию представленной оздоровительной  программы.</w:t>
      </w:r>
    </w:p>
    <w:p w:rsidR="007F1824" w:rsidRPr="000261CC" w:rsidRDefault="007F1824" w:rsidP="00FC4D71">
      <w:pPr>
        <w:pStyle w:val="a7"/>
        <w:jc w:val="both"/>
      </w:pPr>
      <w:r>
        <w:rPr>
          <w:sz w:val="28"/>
          <w:szCs w:val="28"/>
        </w:rPr>
        <w:t>Эта программа 6 дневного пребывания учащихся в лагере насыщена разными спортивно-познавательными</w:t>
      </w:r>
      <w:r w:rsidR="000261CC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вающими мероприятиями и играми, которые способствуют активному оздоровлению воспитанников, а главное формируют духовно-нравственную творческую личность. </w:t>
      </w:r>
    </w:p>
    <w:p w:rsidR="007F1824" w:rsidRPr="00E653BC" w:rsidRDefault="007F1824" w:rsidP="00FC4D7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653BC">
        <w:rPr>
          <w:b/>
          <w:bCs/>
          <w:sz w:val="28"/>
          <w:szCs w:val="28"/>
        </w:rPr>
        <w:t>Педагогические кадры</w:t>
      </w:r>
    </w:p>
    <w:p w:rsidR="007F1824" w:rsidRDefault="007F1824" w:rsidP="00FC4D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653BC">
        <w:rPr>
          <w:b/>
          <w:bCs/>
          <w:sz w:val="28"/>
          <w:szCs w:val="28"/>
        </w:rPr>
        <w:t>Начальник лагеря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несёт ответственность за соблюдение распорядка дня, организацию и содержание оздоровительно-воспитательной 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, работу органов самоуправления и проведение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 рамках программы, анализирует деятельность отрядов.</w:t>
      </w:r>
    </w:p>
    <w:p w:rsidR="007F1824" w:rsidRDefault="007F1824" w:rsidP="00FC4D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653BC">
        <w:rPr>
          <w:b/>
          <w:bCs/>
          <w:sz w:val="28"/>
          <w:szCs w:val="28"/>
        </w:rPr>
        <w:t>Специальные кадры (библиотекарь, физрук)</w:t>
      </w:r>
      <w:proofErr w:type="gramStart"/>
      <w:r w:rsidRPr="00E653B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7F1824" w:rsidRDefault="007F1824" w:rsidP="00FC4D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spellStart"/>
      <w:r w:rsidRPr="00E653BC">
        <w:rPr>
          <w:b/>
          <w:bCs/>
          <w:sz w:val="28"/>
          <w:szCs w:val="28"/>
        </w:rPr>
        <w:t>Воспитатели</w:t>
      </w:r>
      <w:proofErr w:type="gramStart"/>
      <w:r w:rsidRPr="00E653B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сут</w:t>
      </w:r>
      <w:proofErr w:type="spellEnd"/>
      <w:r>
        <w:rPr>
          <w:sz w:val="28"/>
          <w:szCs w:val="28"/>
        </w:rPr>
        <w:t xml:space="preserve"> ответственность за жизнь и здоровье детей, выполнение плана учебно-воспитательной работы, проведение отрядных и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дел.</w:t>
      </w:r>
    </w:p>
    <w:p w:rsidR="007F1824" w:rsidRDefault="007F1824" w:rsidP="00FC4D7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F1824" w:rsidRPr="00E653BC" w:rsidRDefault="007F1824" w:rsidP="00FC4D7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653BC">
        <w:rPr>
          <w:b/>
          <w:bCs/>
          <w:sz w:val="28"/>
          <w:szCs w:val="28"/>
        </w:rPr>
        <w:lastRenderedPageBreak/>
        <w:t>Педагогические условия: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включения детей в разработку, подготовку общих дел, в организацию жизни лагеря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информирование о результатах состязаний, конкурсов, об условиях участия в том или ином деле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личных видов стимулирования детей и взрослых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предлагаемых видов деятельности (право выбора посильного участия в деле)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7F1824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7F1824" w:rsidRPr="00E653BC" w:rsidRDefault="007F1824" w:rsidP="00FC4D71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возможности переключения с одного вида деятельности на другой.</w:t>
      </w:r>
    </w:p>
    <w:p w:rsidR="007F1824" w:rsidRPr="00E653BC" w:rsidRDefault="007F1824" w:rsidP="00FC4D7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653BC">
        <w:rPr>
          <w:b/>
          <w:bCs/>
          <w:sz w:val="28"/>
          <w:szCs w:val="28"/>
        </w:rPr>
        <w:t>Методическое обеспечение смены:</w:t>
      </w:r>
    </w:p>
    <w:p w:rsidR="007F1824" w:rsidRDefault="007F1824" w:rsidP="00FC4D7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граммы лагеря, планов работы отрядов, описание модели игрового сюжета;</w:t>
      </w:r>
    </w:p>
    <w:p w:rsidR="007F1824" w:rsidRPr="000261CC" w:rsidRDefault="007F1824" w:rsidP="00FC4D7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, приказ об организ</w:t>
      </w:r>
      <w:r w:rsidR="000261CC">
        <w:rPr>
          <w:sz w:val="28"/>
          <w:szCs w:val="28"/>
        </w:rPr>
        <w:t xml:space="preserve">ации лагеря на базе ГУО «Средняя школа </w:t>
      </w:r>
      <w:proofErr w:type="spellStart"/>
      <w:r w:rsidR="000261CC">
        <w:rPr>
          <w:sz w:val="28"/>
          <w:szCs w:val="28"/>
        </w:rPr>
        <w:t>д</w:t>
      </w:r>
      <w:proofErr w:type="gramStart"/>
      <w:r w:rsidR="000261CC">
        <w:rPr>
          <w:sz w:val="28"/>
          <w:szCs w:val="28"/>
        </w:rPr>
        <w:t>.К</w:t>
      </w:r>
      <w:proofErr w:type="gramEnd"/>
      <w:r w:rsidR="000261CC">
        <w:rPr>
          <w:sz w:val="28"/>
          <w:szCs w:val="28"/>
        </w:rPr>
        <w:t>лейники</w:t>
      </w:r>
      <w:proofErr w:type="spellEnd"/>
      <w:r w:rsidR="00A07DFF">
        <w:rPr>
          <w:sz w:val="28"/>
          <w:szCs w:val="28"/>
        </w:rPr>
        <w:t xml:space="preserve"> </w:t>
      </w:r>
      <w:proofErr w:type="spellStart"/>
      <w:r w:rsidR="00A07DFF">
        <w:rPr>
          <w:sz w:val="28"/>
          <w:szCs w:val="28"/>
        </w:rPr>
        <w:t>им.Ю.В.Харитончика</w:t>
      </w:r>
      <w:proofErr w:type="spellEnd"/>
      <w:r w:rsidR="000261CC">
        <w:rPr>
          <w:sz w:val="28"/>
          <w:szCs w:val="28"/>
        </w:rPr>
        <w:t>»;</w:t>
      </w:r>
    </w:p>
    <w:p w:rsidR="007F1824" w:rsidRDefault="007F1824" w:rsidP="00FC4D7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го материала в соответствии с программой лагеря;</w:t>
      </w:r>
    </w:p>
    <w:p w:rsidR="007F1824" w:rsidRDefault="007F1824" w:rsidP="00FC4D7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дбор реквизита для проведения дел;</w:t>
      </w:r>
    </w:p>
    <w:p w:rsidR="007F1824" w:rsidRDefault="007F1824" w:rsidP="00FC4D7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7F1824" w:rsidRPr="00E653BC" w:rsidRDefault="007F1824" w:rsidP="00FC4D71">
      <w:pPr>
        <w:spacing w:before="100" w:beforeAutospacing="1" w:after="100" w:afterAutospacing="1"/>
        <w:ind w:firstLine="360"/>
        <w:jc w:val="both"/>
        <w:rPr>
          <w:b/>
          <w:bCs/>
          <w:sz w:val="28"/>
          <w:szCs w:val="28"/>
        </w:rPr>
      </w:pPr>
      <w:r w:rsidRPr="00E653BC">
        <w:rPr>
          <w:b/>
          <w:bCs/>
          <w:sz w:val="28"/>
          <w:szCs w:val="28"/>
        </w:rPr>
        <w:t>Проведение см</w:t>
      </w:r>
      <w:r w:rsidR="00E653BC" w:rsidRPr="00E653BC">
        <w:rPr>
          <w:b/>
          <w:bCs/>
          <w:sz w:val="28"/>
          <w:szCs w:val="28"/>
        </w:rPr>
        <w:t>ены обусловлено необходимостью:</w:t>
      </w:r>
    </w:p>
    <w:p w:rsidR="007F1824" w:rsidRDefault="007F1824" w:rsidP="00FC4D7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крепления здоровья детей, отдыхающих в лагере.</w:t>
      </w:r>
    </w:p>
    <w:p w:rsidR="007F1824" w:rsidRPr="00EA5806" w:rsidRDefault="007F1824" w:rsidP="00FC4D7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A5806">
        <w:rPr>
          <w:b/>
          <w:bCs/>
          <w:sz w:val="28"/>
          <w:szCs w:val="28"/>
        </w:rPr>
        <w:t>Цель организации работы лагеря:</w:t>
      </w:r>
    </w:p>
    <w:p w:rsidR="007F1824" w:rsidRDefault="007F1824" w:rsidP="00FC4D7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физическому, психическому, интеллектуальному, нравственному развитию детей; </w:t>
      </w:r>
    </w:p>
    <w:p w:rsidR="007F1824" w:rsidRDefault="007F1824" w:rsidP="00FC4D7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</w:r>
    </w:p>
    <w:p w:rsidR="00EA5806" w:rsidRDefault="00EA5806" w:rsidP="00FC4D71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7F1824" w:rsidRPr="00EA5806" w:rsidRDefault="007F1824" w:rsidP="00FC4D7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EA5806">
        <w:rPr>
          <w:b/>
          <w:bCs/>
          <w:sz w:val="28"/>
          <w:szCs w:val="28"/>
        </w:rPr>
        <w:lastRenderedPageBreak/>
        <w:t>Задачи:</w:t>
      </w:r>
    </w:p>
    <w:p w:rsidR="007F1824" w:rsidRPr="000261CC" w:rsidRDefault="007F1824" w:rsidP="00FC4D7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щение детей к разнообразному социальному опыту, создание в лагере стиля отношений подлинного сотрудничества, содружества, сотворчества;</w:t>
      </w:r>
    </w:p>
    <w:p w:rsidR="007F1824" w:rsidRDefault="007F1824" w:rsidP="00FC4D7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творческого потенциала ребёнка, включение его в развивающую коллективную и индивидуальную деятельность;</w:t>
      </w:r>
    </w:p>
    <w:p w:rsidR="00E653BC" w:rsidRPr="00F939A9" w:rsidRDefault="007F1824" w:rsidP="00FC4D7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навыков работы в группе, участия в управлении детским оздоровительным лагерем.</w:t>
      </w:r>
    </w:p>
    <w:p w:rsidR="007F1824" w:rsidRPr="00EA5806" w:rsidRDefault="007F1824" w:rsidP="00FC4D71">
      <w:pPr>
        <w:spacing w:before="100" w:beforeAutospacing="1" w:after="100" w:afterAutospacing="1"/>
        <w:jc w:val="both"/>
        <w:outlineLvl w:val="2"/>
        <w:rPr>
          <w:b/>
          <w:bCs/>
          <w:color w:val="000000"/>
          <w:sz w:val="28"/>
          <w:szCs w:val="28"/>
        </w:rPr>
      </w:pPr>
      <w:r w:rsidRPr="00EA5806">
        <w:rPr>
          <w:b/>
          <w:bCs/>
          <w:color w:val="000000"/>
          <w:sz w:val="28"/>
          <w:szCs w:val="28"/>
        </w:rPr>
        <w:t>Положение о школьном оздоровительном лагере.</w:t>
      </w:r>
    </w:p>
    <w:p w:rsidR="007F1824" w:rsidRDefault="007F1824" w:rsidP="00FC4D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желанию и запросам родителей (законных представителей) и с учётом финансовых возможностей образовательного учреждения в летний период создаётся пришкольный оздоровительный лагерь с дневным пребыванием детей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лагеря регламентируется Уставом учреждения, Правилами повед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настоящим Положением.</w:t>
      </w:r>
    </w:p>
    <w:p w:rsidR="007F1824" w:rsidRDefault="007F1824" w:rsidP="00FC4D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содержание деятельности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кольный оздоровительный лагерь открывается на основании приказа по учреждению и комплектуется из обучающихся начальных классов. Зачисление производится на основании заявления родителей (законных представителей)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е организуются отряды 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боты лагеря строится по его плану на принципе гуманизма, развития самостоятельности, привития норм здорового образа жизни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е создаются условия для осуществления спортивно-оздоровительной работы, развития творческих способностей детей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 лагеря самостоятельно определяет программу деятельности, распорядок дня.</w:t>
      </w:r>
    </w:p>
    <w:p w:rsidR="007F1824" w:rsidRDefault="007F1824" w:rsidP="00FC4D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ое обеспечение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по учреждению назначаются начальник лагеря, воспитатели, музыкальный руководитель, инструктор по физкультуре из числа педагогических работников учреждения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лагеря руководит его деятельностью, несёт ответственность за жизнь и здоровье детей, ведёт документацию.</w:t>
      </w:r>
    </w:p>
    <w:p w:rsidR="007F1824" w:rsidRPr="000261CC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и, музыкальный руководитель, инструктор по физкультуре, осуществляют воспитательную деятельность по плану лагеря, проводят мероприятия, следят за соблюдением </w:t>
      </w:r>
      <w:r>
        <w:rPr>
          <w:color w:val="000000"/>
          <w:sz w:val="28"/>
          <w:szCs w:val="28"/>
        </w:rPr>
        <w:lastRenderedPageBreak/>
        <w:t>режима дня, правил безопасного поведения, правил пожарной безопасности</w:t>
      </w:r>
      <w:proofErr w:type="gramStart"/>
      <w:r>
        <w:rPr>
          <w:color w:val="000000"/>
          <w:sz w:val="28"/>
          <w:szCs w:val="28"/>
        </w:rPr>
        <w:t>.</w:t>
      </w:r>
      <w:r w:rsidRPr="000261CC">
        <w:rPr>
          <w:color w:val="000000"/>
          <w:sz w:val="28"/>
          <w:szCs w:val="28"/>
        </w:rPr>
        <w:t>.</w:t>
      </w:r>
      <w:proofErr w:type="gramEnd"/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лагеря, воспитатели, музыкальный руководитель, инструктор по физкультуре, несут ответственность за жизнь и здоровье детей во время их пребывания в лагере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е сотрудники, работающие в лагере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лагеря проводит инструктаж по технике безопасности для сотрудников, а воспитатели - для детей под личную подпись инструктируемых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агере действует план эвакуации на случай пожара или чрезвычайных ситуаций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питания осуществляется на основе примерных норм питания. За качество питания несёт ответственность </w:t>
      </w:r>
      <w:proofErr w:type="spellStart"/>
      <w:r>
        <w:rPr>
          <w:color w:val="000000"/>
          <w:sz w:val="28"/>
          <w:szCs w:val="28"/>
        </w:rPr>
        <w:t>бракеражная</w:t>
      </w:r>
      <w:proofErr w:type="spellEnd"/>
      <w:r>
        <w:rPr>
          <w:color w:val="000000"/>
          <w:sz w:val="28"/>
          <w:szCs w:val="28"/>
        </w:rPr>
        <w:t xml:space="preserve"> комиссия, утверждённая директором учреждения на время работы лагеря.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ходов и экскурсий производится на основании соответствующих инструкций директора школы.</w:t>
      </w:r>
    </w:p>
    <w:p w:rsidR="007F1824" w:rsidRDefault="007F1824" w:rsidP="00FC4D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</w:t>
      </w:r>
    </w:p>
    <w:p w:rsidR="007F1824" w:rsidRDefault="007F1824" w:rsidP="00FC4D71">
      <w:pPr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г</w:t>
      </w:r>
      <w:r w:rsidR="000261CC">
        <w:rPr>
          <w:color w:val="000000"/>
          <w:sz w:val="28"/>
          <w:szCs w:val="28"/>
        </w:rPr>
        <w:t xml:space="preserve">ерь содержится за счёт </w:t>
      </w:r>
      <w:r w:rsidR="00EA5806">
        <w:rPr>
          <w:color w:val="000000"/>
          <w:sz w:val="28"/>
          <w:szCs w:val="28"/>
        </w:rPr>
        <w:t>районных бюджетных средств</w:t>
      </w:r>
      <w:r w:rsidR="000261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одительских сред</w:t>
      </w:r>
      <w:r w:rsidR="000261CC">
        <w:rPr>
          <w:color w:val="000000"/>
          <w:sz w:val="28"/>
          <w:szCs w:val="28"/>
        </w:rPr>
        <w:t xml:space="preserve">ств. </w:t>
      </w:r>
    </w:p>
    <w:p w:rsidR="007F1824" w:rsidRPr="00EA5806" w:rsidRDefault="007F1824" w:rsidP="00FC4D7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A5806">
        <w:rPr>
          <w:b/>
          <w:bCs/>
          <w:sz w:val="28"/>
          <w:szCs w:val="28"/>
        </w:rPr>
        <w:t>Содержан</w:t>
      </w:r>
      <w:r w:rsidR="00FC4D71">
        <w:rPr>
          <w:b/>
          <w:bCs/>
          <w:sz w:val="28"/>
          <w:szCs w:val="28"/>
        </w:rPr>
        <w:t>ие и формы реализации программы</w:t>
      </w:r>
    </w:p>
    <w:p w:rsidR="007F1824" w:rsidRDefault="007F1824" w:rsidP="00FC4D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из участников программы формируются отряды. Для всех отрядов работает библиотека, игровая комната, спортивная площадка. </w:t>
      </w:r>
    </w:p>
    <w:p w:rsidR="007F1824" w:rsidRPr="00F939A9" w:rsidRDefault="007F1824" w:rsidP="00FC4D71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лагере формируется </w:t>
      </w:r>
      <w:r w:rsidR="00A07DFF">
        <w:rPr>
          <w:sz w:val="28"/>
          <w:szCs w:val="28"/>
        </w:rPr>
        <w:t>один отряд</w:t>
      </w:r>
      <w:r w:rsidR="00F939A9" w:rsidRPr="00F939A9">
        <w:rPr>
          <w:b/>
          <w:sz w:val="28"/>
          <w:szCs w:val="28"/>
        </w:rPr>
        <w:t>  «</w:t>
      </w:r>
      <w:r w:rsidR="00A07DFF">
        <w:rPr>
          <w:b/>
          <w:sz w:val="28"/>
          <w:szCs w:val="28"/>
        </w:rPr>
        <w:t>ЛИСТОЧКИ</w:t>
      </w:r>
      <w:r w:rsidRPr="00F939A9">
        <w:rPr>
          <w:b/>
          <w:sz w:val="28"/>
          <w:szCs w:val="28"/>
        </w:rPr>
        <w:t>»</w:t>
      </w:r>
    </w:p>
    <w:p w:rsidR="007F1824" w:rsidRDefault="007F1824" w:rsidP="00FC4D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духовно-нравственных и толерантных качеств является одним из основных направлений деятельности лагеря. Работа по патриотическому и гражданственному воспитанию ведётся в течение всей смены. В форме конкретной помощи проводится социальная работа. В течение смены педагогический коллектив организует следующие виды деятельности: праздники, конкурсы, викторины, спортивные соревнования и мероприятия.</w:t>
      </w:r>
    </w:p>
    <w:p w:rsidR="001D3AB0" w:rsidRDefault="001D3AB0" w:rsidP="001D3AB0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A5806" w:rsidRDefault="00EA5806" w:rsidP="001D3AB0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A5806" w:rsidRDefault="00A226CC" w:rsidP="00A226CC">
      <w:pPr>
        <w:spacing w:before="100" w:beforeAutospacing="1" w:after="100" w:afterAutospacing="1"/>
        <w:ind w:left="-851" w:firstLine="851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95185</wp:posOffset>
            </wp:positionH>
            <wp:positionV relativeFrom="paragraph">
              <wp:posOffset>-9015730</wp:posOffset>
            </wp:positionV>
            <wp:extent cx="2782589" cy="2487812"/>
            <wp:effectExtent l="0" t="0" r="15113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9A9" w:rsidRDefault="00F939A9" w:rsidP="001D3AB0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7F1824" w:rsidRPr="00F939A9" w:rsidRDefault="00EA5806" w:rsidP="00FC4D71">
      <w:pPr>
        <w:spacing w:before="100" w:beforeAutospacing="1" w:after="100" w:afterAutospacing="1"/>
        <w:jc w:val="center"/>
        <w:rPr>
          <w:b/>
          <w:color w:val="000000"/>
          <w:sz w:val="52"/>
          <w:szCs w:val="52"/>
        </w:rPr>
      </w:pPr>
      <w:r w:rsidRPr="00F939A9">
        <w:rPr>
          <w:b/>
          <w:color w:val="000000"/>
          <w:sz w:val="52"/>
          <w:szCs w:val="52"/>
        </w:rPr>
        <w:lastRenderedPageBreak/>
        <w:t>План работы лагеря</w:t>
      </w:r>
      <w:r w:rsidR="00A22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-767715</wp:posOffset>
            </wp:positionV>
            <wp:extent cx="2782589" cy="2487812"/>
            <wp:effectExtent l="0" t="0" r="15113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26344_6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4832" flipH="1">
                      <a:off x="0" y="0"/>
                      <a:ext cx="2782589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horzAnchor="margin" w:tblpX="-1060" w:tblpY="1065"/>
        <w:tblW w:w="10631" w:type="dxa"/>
        <w:tblCellMar>
          <w:left w:w="0" w:type="dxa"/>
          <w:right w:w="0" w:type="dxa"/>
        </w:tblCellMar>
        <w:tblLook w:val="04A0"/>
      </w:tblPr>
      <w:tblGrid>
        <w:gridCol w:w="2676"/>
        <w:gridCol w:w="7955"/>
      </w:tblGrid>
      <w:tr w:rsidR="00CE4A6A" w:rsidRPr="00FA44D1" w:rsidTr="00F939A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FA44D1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44D1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8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FA44D1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44D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E4A6A" w:rsidRPr="00FA44D1" w:rsidTr="00CE4A6A">
        <w:trPr>
          <w:trHeight w:val="455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День  первый</w:t>
            </w:r>
          </w:p>
          <w:p w:rsidR="007F1824" w:rsidRPr="00EA5806" w:rsidRDefault="00A07DFF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B7DE4" w:rsidRPr="00EA5806">
              <w:rPr>
                <w:b/>
                <w:sz w:val="28"/>
                <w:szCs w:val="28"/>
              </w:rPr>
              <w:t>.10</w:t>
            </w:r>
          </w:p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F1824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«Открытие лагеря»</w:t>
            </w:r>
          </w:p>
          <w:p w:rsidR="00E25178" w:rsidRPr="00EA5806" w:rsidRDefault="00E25178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E4A6A" w:rsidRPr="00FA44D1" w:rsidRDefault="00CE4A6A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81125" cy="1114425"/>
                  <wp:effectExtent l="0" t="0" r="9525" b="9525"/>
                  <wp:docPr id="6" name="Рисунок 6" descr="C:\Users\notebook lenovo\Desktop\maple_12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book lenovo\Desktop\maple_12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69" cy="111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806" w:rsidRDefault="007F182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1. Операция «Уют»</w:t>
            </w:r>
          </w:p>
          <w:p w:rsidR="007F1824" w:rsidRPr="00FA44D1" w:rsidRDefault="007F182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 xml:space="preserve"> (прием детей, знакомство с режимом дня)</w:t>
            </w:r>
          </w:p>
          <w:p w:rsidR="007F1824" w:rsidRPr="00FA44D1" w:rsidRDefault="00FA44D1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2. </w:t>
            </w:r>
            <w:r w:rsidR="007F1824" w:rsidRPr="00FA44D1">
              <w:rPr>
                <w:sz w:val="28"/>
                <w:szCs w:val="28"/>
              </w:rPr>
              <w:t xml:space="preserve"> Организационное мероприятие «Расскажи мне о себе»</w:t>
            </w:r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 xml:space="preserve">- </w:t>
            </w:r>
            <w:r w:rsidR="007F1824" w:rsidRPr="00FA44D1">
              <w:rPr>
                <w:sz w:val="28"/>
                <w:szCs w:val="28"/>
              </w:rPr>
              <w:t>знакомство с ребятами;</w:t>
            </w:r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 xml:space="preserve">- </w:t>
            </w:r>
            <w:r w:rsidR="007F1824" w:rsidRPr="00FA44D1">
              <w:rPr>
                <w:sz w:val="28"/>
                <w:szCs w:val="28"/>
              </w:rPr>
              <w:t>беседа с родителями;</w:t>
            </w:r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-  формирование отряд</w:t>
            </w:r>
            <w:r w:rsidR="00D46CD4">
              <w:rPr>
                <w:sz w:val="28"/>
                <w:szCs w:val="28"/>
              </w:rPr>
              <w:t>а</w:t>
            </w:r>
            <w:proofErr w:type="gramStart"/>
            <w:r w:rsidRPr="00FA44D1">
              <w:rPr>
                <w:sz w:val="28"/>
                <w:szCs w:val="28"/>
              </w:rPr>
              <w:t xml:space="preserve"> ,</w:t>
            </w:r>
            <w:proofErr w:type="gramEnd"/>
            <w:r w:rsidR="007F1824" w:rsidRPr="00FA44D1">
              <w:rPr>
                <w:sz w:val="28"/>
                <w:szCs w:val="28"/>
              </w:rPr>
              <w:t>выбор командира.</w:t>
            </w:r>
          </w:p>
          <w:p w:rsidR="00EB7DE4" w:rsidRPr="00FA44D1" w:rsidRDefault="007F182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3.Разучивание девиза, пес</w:t>
            </w:r>
            <w:r w:rsidR="00D46CD4">
              <w:rPr>
                <w:sz w:val="28"/>
                <w:szCs w:val="28"/>
              </w:rPr>
              <w:t>ни</w:t>
            </w:r>
            <w:r w:rsidRPr="00FA44D1">
              <w:rPr>
                <w:sz w:val="28"/>
                <w:szCs w:val="28"/>
              </w:rPr>
              <w:t xml:space="preserve"> </w:t>
            </w:r>
            <w:proofErr w:type="spellStart"/>
            <w:r w:rsidRPr="00FA44D1">
              <w:rPr>
                <w:sz w:val="28"/>
                <w:szCs w:val="28"/>
              </w:rPr>
              <w:t>реч</w:t>
            </w:r>
            <w:r w:rsidR="00D46CD4">
              <w:rPr>
                <w:sz w:val="28"/>
                <w:szCs w:val="28"/>
              </w:rPr>
              <w:t>евки</w:t>
            </w:r>
            <w:proofErr w:type="spellEnd"/>
            <w:proofErr w:type="gramStart"/>
            <w:r w:rsidR="00D46CD4">
              <w:rPr>
                <w:sz w:val="28"/>
                <w:szCs w:val="28"/>
              </w:rPr>
              <w:t xml:space="preserve"> </w:t>
            </w:r>
            <w:r w:rsidRPr="00FA44D1">
              <w:rPr>
                <w:sz w:val="28"/>
                <w:szCs w:val="28"/>
              </w:rPr>
              <w:t>.</w:t>
            </w:r>
            <w:proofErr w:type="gramEnd"/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4. Минутка здоровья</w:t>
            </w:r>
            <w:r w:rsidR="007F1824" w:rsidRPr="00FA44D1">
              <w:rPr>
                <w:sz w:val="28"/>
                <w:szCs w:val="28"/>
              </w:rPr>
              <w:t>  «</w:t>
            </w:r>
            <w:r w:rsidR="009C3465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="009C3465">
              <w:rPr>
                <w:sz w:val="28"/>
                <w:szCs w:val="28"/>
              </w:rPr>
              <w:t>коронавируса</w:t>
            </w:r>
            <w:proofErr w:type="spellEnd"/>
            <w:r w:rsidR="007F1824" w:rsidRPr="00FA44D1">
              <w:rPr>
                <w:sz w:val="28"/>
                <w:szCs w:val="28"/>
              </w:rPr>
              <w:t xml:space="preserve"> »</w:t>
            </w:r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5. Беседа ПДД.</w:t>
            </w:r>
          </w:p>
          <w:p w:rsidR="007F1824" w:rsidRPr="00FA44D1" w:rsidRDefault="00EB7DE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6</w:t>
            </w:r>
            <w:r w:rsidR="007F1824" w:rsidRPr="00FA44D1">
              <w:rPr>
                <w:sz w:val="28"/>
                <w:szCs w:val="28"/>
              </w:rPr>
              <w:t>. И</w:t>
            </w:r>
            <w:r w:rsidRPr="00FA44D1">
              <w:rPr>
                <w:sz w:val="28"/>
                <w:szCs w:val="28"/>
              </w:rPr>
              <w:t>гры, конкурсы «Осенняя я</w:t>
            </w:r>
            <w:r w:rsidR="007F1824" w:rsidRPr="00FA44D1">
              <w:rPr>
                <w:sz w:val="28"/>
                <w:szCs w:val="28"/>
              </w:rPr>
              <w:t>рмарка идей».</w:t>
            </w:r>
          </w:p>
          <w:p w:rsidR="007F1824" w:rsidRPr="00FA44D1" w:rsidRDefault="00EB7DE4" w:rsidP="00A226CC">
            <w:pPr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7</w:t>
            </w:r>
            <w:r w:rsidR="007F1824" w:rsidRPr="00FA44D1">
              <w:rPr>
                <w:sz w:val="28"/>
                <w:szCs w:val="28"/>
              </w:rPr>
              <w:t>. Веселыми тропинками осени</w:t>
            </w:r>
            <w:proofErr w:type="gramStart"/>
            <w:r w:rsidR="007F1824" w:rsidRPr="00FA44D1">
              <w:rPr>
                <w:sz w:val="28"/>
                <w:szCs w:val="28"/>
              </w:rPr>
              <w:t xml:space="preserve"> </w:t>
            </w:r>
            <w:r w:rsidRPr="00FA44D1">
              <w:rPr>
                <w:sz w:val="28"/>
                <w:szCs w:val="28"/>
              </w:rPr>
              <w:t>.</w:t>
            </w:r>
            <w:proofErr w:type="gramEnd"/>
            <w:r w:rsidRPr="00FA44D1">
              <w:rPr>
                <w:sz w:val="28"/>
                <w:szCs w:val="28"/>
              </w:rPr>
              <w:t xml:space="preserve"> Экс</w:t>
            </w:r>
            <w:r w:rsidR="00F939A9">
              <w:rPr>
                <w:sz w:val="28"/>
                <w:szCs w:val="28"/>
              </w:rPr>
              <w:t>курсия в природу</w:t>
            </w:r>
            <w:r w:rsidR="00CE4A6A">
              <w:rPr>
                <w:sz w:val="28"/>
                <w:szCs w:val="28"/>
              </w:rPr>
              <w:t xml:space="preserve"> «Осенняя </w:t>
            </w:r>
            <w:r w:rsidR="00F939A9">
              <w:rPr>
                <w:sz w:val="28"/>
                <w:szCs w:val="28"/>
              </w:rPr>
              <w:t>пора – очей очарованье»</w:t>
            </w:r>
          </w:p>
        </w:tc>
      </w:tr>
      <w:tr w:rsidR="00CE4A6A" w:rsidRPr="00FA44D1" w:rsidTr="00F939A9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День второй</w:t>
            </w:r>
          </w:p>
          <w:p w:rsidR="007F1824" w:rsidRPr="00EA5806" w:rsidRDefault="00A07DFF" w:rsidP="00CE4A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1</w:t>
            </w:r>
          </w:p>
          <w:p w:rsidR="007F1824" w:rsidRDefault="00FA44D1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«День м</w:t>
            </w:r>
            <w:r w:rsidR="007F1824" w:rsidRPr="00EA5806">
              <w:rPr>
                <w:b/>
                <w:sz w:val="28"/>
                <w:szCs w:val="28"/>
              </w:rPr>
              <w:t>астеров»</w:t>
            </w:r>
          </w:p>
          <w:p w:rsidR="00CE4A6A" w:rsidRDefault="00CE4A6A" w:rsidP="00F939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942975"/>
                  <wp:effectExtent l="0" t="0" r="0" b="9525"/>
                  <wp:docPr id="8" name="Рисунок 8" descr="C:\Users\notebook lenovo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tebook lenovo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178" w:rsidRPr="00FA44D1" w:rsidRDefault="00E25178" w:rsidP="00F939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C" w:rsidRDefault="007D40FC" w:rsidP="00F939A9">
            <w:pPr>
              <w:rPr>
                <w:sz w:val="28"/>
                <w:szCs w:val="28"/>
              </w:rPr>
            </w:pPr>
          </w:p>
          <w:p w:rsidR="007F1824" w:rsidRDefault="007F1824" w:rsidP="00F939A9">
            <w:pPr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1</w:t>
            </w:r>
            <w:r w:rsidR="007D40FC">
              <w:rPr>
                <w:sz w:val="28"/>
                <w:szCs w:val="28"/>
              </w:rPr>
              <w:t xml:space="preserve">. </w:t>
            </w:r>
            <w:r w:rsidR="00F939A9">
              <w:rPr>
                <w:sz w:val="28"/>
                <w:szCs w:val="28"/>
              </w:rPr>
              <w:t>Минутка здоровья  «Здоровье  в саду и на грядке»</w:t>
            </w:r>
          </w:p>
          <w:p w:rsidR="007D40FC" w:rsidRPr="00FA44D1" w:rsidRDefault="007D40FC" w:rsidP="00F9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лые олимпийские игры.</w:t>
            </w:r>
          </w:p>
          <w:p w:rsidR="007F1824" w:rsidRPr="00FA44D1" w:rsidRDefault="007D40FC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1824" w:rsidRPr="00FA44D1">
              <w:rPr>
                <w:sz w:val="28"/>
                <w:szCs w:val="28"/>
              </w:rPr>
              <w:t>. «Там чудеса…»   встреча с сотрудниками библиотеки</w:t>
            </w:r>
          </w:p>
          <w:p w:rsidR="007F1824" w:rsidRPr="00FA44D1" w:rsidRDefault="007D40FC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0433" w:rsidRPr="00FA44D1">
              <w:rPr>
                <w:sz w:val="28"/>
                <w:szCs w:val="28"/>
              </w:rPr>
              <w:t xml:space="preserve">. Акция </w:t>
            </w:r>
            <w:r w:rsidR="007F1824" w:rsidRPr="00FA44D1">
              <w:rPr>
                <w:sz w:val="28"/>
                <w:szCs w:val="28"/>
              </w:rPr>
              <w:t xml:space="preserve">«Дело мастера </w:t>
            </w:r>
            <w:proofErr w:type="gramStart"/>
            <w:r w:rsidR="007F1824" w:rsidRPr="00FA44D1">
              <w:rPr>
                <w:sz w:val="28"/>
                <w:szCs w:val="28"/>
              </w:rPr>
              <w:t>боится»</w:t>
            </w:r>
            <w:r w:rsidR="00FF0433" w:rsidRPr="00FA44D1">
              <w:rPr>
                <w:sz w:val="28"/>
                <w:szCs w:val="28"/>
              </w:rPr>
              <w:t xml:space="preserve"> (ремонт</w:t>
            </w:r>
            <w:proofErr w:type="gramEnd"/>
            <w:r w:rsidR="00FF0433" w:rsidRPr="00FA44D1">
              <w:rPr>
                <w:sz w:val="28"/>
                <w:szCs w:val="28"/>
              </w:rPr>
              <w:t xml:space="preserve"> библиотечных книг)</w:t>
            </w:r>
          </w:p>
          <w:p w:rsidR="007F1824" w:rsidRPr="00FA44D1" w:rsidRDefault="007D40FC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1824" w:rsidRPr="00FA44D1">
              <w:rPr>
                <w:sz w:val="28"/>
                <w:szCs w:val="28"/>
              </w:rPr>
              <w:t>.</w:t>
            </w:r>
            <w:r w:rsidRPr="00FA44D1">
              <w:rPr>
                <w:sz w:val="28"/>
                <w:szCs w:val="28"/>
              </w:rPr>
              <w:t xml:space="preserve"> Подвижные игры на </w:t>
            </w:r>
            <w:r w:rsidR="00992C8A">
              <w:rPr>
                <w:sz w:val="28"/>
                <w:szCs w:val="28"/>
              </w:rPr>
              <w:t xml:space="preserve">свежем </w:t>
            </w:r>
            <w:r w:rsidRPr="00FA44D1">
              <w:rPr>
                <w:sz w:val="28"/>
                <w:szCs w:val="28"/>
              </w:rPr>
              <w:t>воздухе</w:t>
            </w:r>
          </w:p>
          <w:p w:rsidR="007F1824" w:rsidRPr="00FA44D1" w:rsidRDefault="007F1824" w:rsidP="00F939A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E4A6A" w:rsidRPr="00FA44D1" w:rsidTr="00F93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День   третий</w:t>
            </w:r>
          </w:p>
          <w:p w:rsidR="007F1824" w:rsidRPr="00EA5806" w:rsidRDefault="00A07DFF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</w:t>
            </w:r>
          </w:p>
          <w:p w:rsidR="007F1824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«День сказок»</w:t>
            </w:r>
          </w:p>
          <w:p w:rsidR="00E25178" w:rsidRPr="00FA44D1" w:rsidRDefault="00CE4A6A" w:rsidP="00E2517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81125" cy="847725"/>
                  <wp:effectExtent l="0" t="0" r="9525" b="9525"/>
                  <wp:docPr id="9" name="Рисунок 9" descr="C:\Users\notebook lenovo\Desktop\637575a1d70f2c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tebook lenovo\Desktop\637575a1d70f2c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178" w:rsidRDefault="00E25178" w:rsidP="00F939A9">
            <w:pPr>
              <w:rPr>
                <w:sz w:val="28"/>
                <w:szCs w:val="28"/>
              </w:rPr>
            </w:pPr>
          </w:p>
          <w:p w:rsidR="007F1824" w:rsidRPr="00FA44D1" w:rsidRDefault="00FA44D1" w:rsidP="00F939A9">
            <w:pPr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 xml:space="preserve">1. </w:t>
            </w:r>
            <w:r w:rsidR="00F939A9">
              <w:rPr>
                <w:sz w:val="28"/>
                <w:szCs w:val="28"/>
              </w:rPr>
              <w:t xml:space="preserve">Минутка здоровья   «Мой друг - </w:t>
            </w:r>
            <w:proofErr w:type="spellStart"/>
            <w:r w:rsidR="00F939A9">
              <w:rPr>
                <w:sz w:val="28"/>
                <w:szCs w:val="28"/>
              </w:rPr>
              <w:t>ЗОЖик</w:t>
            </w:r>
            <w:proofErr w:type="spellEnd"/>
            <w:r w:rsidR="00F939A9">
              <w:rPr>
                <w:sz w:val="28"/>
                <w:szCs w:val="28"/>
              </w:rPr>
              <w:t>»</w:t>
            </w:r>
          </w:p>
          <w:p w:rsidR="007F1824" w:rsidRDefault="00FA44D1" w:rsidP="00F939A9">
            <w:pPr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 xml:space="preserve">2. </w:t>
            </w:r>
            <w:r w:rsidR="007F1824" w:rsidRPr="00FA44D1">
              <w:rPr>
                <w:sz w:val="28"/>
                <w:szCs w:val="28"/>
              </w:rPr>
              <w:t>Сказочный остров. “Приходи к нам в гости, сказка!”</w:t>
            </w:r>
          </w:p>
          <w:p w:rsidR="007D40FC" w:rsidRPr="00FA44D1" w:rsidRDefault="007D40FC" w:rsidP="00F9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казка «</w:t>
            </w:r>
            <w:r w:rsidR="00992C8A">
              <w:rPr>
                <w:sz w:val="28"/>
                <w:szCs w:val="28"/>
              </w:rPr>
              <w:t>Волшебные приключения Вити и Маши»</w:t>
            </w:r>
          </w:p>
          <w:p w:rsidR="007F1824" w:rsidRPr="00FA44D1" w:rsidRDefault="00992C8A" w:rsidP="00F939A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К. Масте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 по песочной анимации</w:t>
            </w:r>
          </w:p>
          <w:p w:rsidR="009F15A5" w:rsidRPr="00FA44D1" w:rsidRDefault="00992C8A" w:rsidP="00F939A9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C8A">
              <w:rPr>
                <w:rFonts w:ascii="Times New Roman" w:hAnsi="Times New Roman"/>
                <w:sz w:val="28"/>
                <w:szCs w:val="28"/>
              </w:rPr>
              <w:t>Подвижные игр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жем</w:t>
            </w:r>
            <w:r w:rsidRPr="00992C8A">
              <w:rPr>
                <w:rFonts w:ascii="Times New Roman" w:hAnsi="Times New Roman"/>
                <w:sz w:val="28"/>
                <w:szCs w:val="28"/>
              </w:rPr>
              <w:t xml:space="preserve"> воздухе</w:t>
            </w:r>
          </w:p>
        </w:tc>
      </w:tr>
      <w:tr w:rsidR="00CE4A6A" w:rsidRPr="00FA44D1" w:rsidTr="00F93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День   четвертый</w:t>
            </w:r>
          </w:p>
          <w:p w:rsidR="007F1824" w:rsidRPr="00EA5806" w:rsidRDefault="00A07DFF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</w:t>
            </w:r>
          </w:p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«День здоровья»</w:t>
            </w:r>
          </w:p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25178" w:rsidRPr="00EA5806" w:rsidRDefault="00E25178" w:rsidP="00F939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971550"/>
                  <wp:effectExtent l="0" t="0" r="0" b="0"/>
                  <wp:docPr id="10" name="Рисунок 10" descr="C:\Users\notebook lenovo\Desktop\5b1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book lenovo\Desktop\5b1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178" w:rsidRDefault="00E25178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824" w:rsidRPr="00FA44D1" w:rsidRDefault="00FA44D1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D3A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“Н</w:t>
            </w:r>
            <w:proofErr w:type="gramEnd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ое поколение выбирает здоровый образ жизни!” </w:t>
            </w:r>
            <w:proofErr w:type="spellStart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пропаганда</w:t>
            </w:r>
            <w:proofErr w:type="spellEnd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лкоголя </w:t>
            </w:r>
          </w:p>
          <w:p w:rsidR="007F1824" w:rsidRDefault="00FA44D1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7F1824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отрядных газет, рисунков, стихотворений, песен</w:t>
            </w:r>
          </w:p>
          <w:p w:rsidR="00992C8A" w:rsidRPr="00FA44D1" w:rsidRDefault="00992C8A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астер-класс по шахматам и шашкам</w:t>
            </w:r>
          </w:p>
          <w:p w:rsidR="00747F88" w:rsidRPr="00FA44D1" w:rsidRDefault="00FA44D1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747F88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ландия  зовет нас в гости</w:t>
            </w:r>
          </w:p>
          <w:p w:rsidR="00747F88" w:rsidRDefault="00FA44D1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92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47F88" w:rsidRPr="00FA4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</w:t>
            </w:r>
            <w:r w:rsidR="00992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звлекательно-игровая программа «Будь природе другом»</w:t>
            </w:r>
          </w:p>
          <w:p w:rsidR="00992C8A" w:rsidRPr="00FA44D1" w:rsidRDefault="00992C8A" w:rsidP="00F939A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992C8A">
              <w:rPr>
                <w:rFonts w:ascii="Times New Roman" w:hAnsi="Times New Roman"/>
                <w:sz w:val="28"/>
                <w:szCs w:val="28"/>
              </w:rPr>
              <w:t xml:space="preserve"> Подвижные игр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жем</w:t>
            </w:r>
            <w:r w:rsidRPr="00992C8A">
              <w:rPr>
                <w:rFonts w:ascii="Times New Roman" w:hAnsi="Times New Roman"/>
                <w:sz w:val="28"/>
                <w:szCs w:val="28"/>
              </w:rPr>
              <w:t xml:space="preserve"> воздухе</w:t>
            </w:r>
          </w:p>
        </w:tc>
      </w:tr>
      <w:tr w:rsidR="00CE4A6A" w:rsidRPr="00FA44D1" w:rsidTr="00F939A9">
        <w:trPr>
          <w:trHeight w:val="7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24" w:rsidRPr="00EA5806" w:rsidRDefault="007F1824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lastRenderedPageBreak/>
              <w:t>День  пятый</w:t>
            </w:r>
          </w:p>
          <w:p w:rsidR="007F1824" w:rsidRPr="00EA5806" w:rsidRDefault="00A07DFF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</w:t>
            </w:r>
          </w:p>
          <w:p w:rsidR="00CE4A6A" w:rsidRDefault="00FA44D1" w:rsidP="00CE4A6A">
            <w:pPr>
              <w:spacing w:line="276" w:lineRule="auto"/>
              <w:rPr>
                <w:b/>
                <w:noProof/>
                <w:sz w:val="28"/>
                <w:szCs w:val="28"/>
                <w:lang w:eastAsia="zh-TW"/>
              </w:rPr>
            </w:pPr>
            <w:r w:rsidRPr="00EA5806">
              <w:rPr>
                <w:b/>
                <w:sz w:val="28"/>
                <w:szCs w:val="28"/>
              </w:rPr>
              <w:t>«День твор</w:t>
            </w:r>
            <w:r w:rsidR="00CE4A6A">
              <w:rPr>
                <w:b/>
                <w:sz w:val="28"/>
                <w:szCs w:val="28"/>
              </w:rPr>
              <w:t>чества»</w:t>
            </w:r>
            <w:r w:rsidR="00CE4A6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24000" cy="1247775"/>
                  <wp:effectExtent l="0" t="0" r="0" b="9525"/>
                  <wp:docPr id="11" name="Рисунок 11" descr="C:\Users\notebook lenovo\Desktop\ss_5917304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tebook lenovo\Desktop\ss_5917304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4D1" w:rsidRPr="00FA44D1" w:rsidRDefault="00FA44D1" w:rsidP="00F939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178" w:rsidRDefault="00E25178" w:rsidP="00F939A9">
            <w:pPr>
              <w:spacing w:line="276" w:lineRule="auto"/>
              <w:rPr>
                <w:sz w:val="28"/>
                <w:szCs w:val="28"/>
              </w:rPr>
            </w:pPr>
          </w:p>
          <w:p w:rsidR="001D3AB0" w:rsidRDefault="007F1824" w:rsidP="00F939A9">
            <w:pPr>
              <w:spacing w:line="276" w:lineRule="auto"/>
              <w:rPr>
                <w:sz w:val="28"/>
                <w:szCs w:val="28"/>
              </w:rPr>
            </w:pPr>
            <w:r w:rsidRPr="00FA44D1">
              <w:rPr>
                <w:sz w:val="28"/>
                <w:szCs w:val="28"/>
              </w:rPr>
              <w:t>1</w:t>
            </w:r>
            <w:r w:rsidR="009C3465">
              <w:rPr>
                <w:sz w:val="28"/>
                <w:szCs w:val="28"/>
              </w:rPr>
              <w:t>.</w:t>
            </w:r>
            <w:r w:rsidR="001D3AB0">
              <w:rPr>
                <w:sz w:val="28"/>
                <w:szCs w:val="28"/>
              </w:rPr>
              <w:t>Минутки здоровья «</w:t>
            </w:r>
            <w:r w:rsidR="001D3AB0" w:rsidRPr="001D3AB0">
              <w:rPr>
                <w:sz w:val="28"/>
                <w:szCs w:val="28"/>
              </w:rPr>
              <w:t xml:space="preserve"> Как ухаживать за зубами</w:t>
            </w:r>
            <w:r w:rsidR="001D3AB0">
              <w:rPr>
                <w:sz w:val="28"/>
                <w:szCs w:val="28"/>
              </w:rPr>
              <w:t>»</w:t>
            </w:r>
          </w:p>
          <w:p w:rsidR="009F15A5" w:rsidRPr="00FA44D1" w:rsidRDefault="001D3AB0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F15A5" w:rsidRPr="00FA44D1">
              <w:rPr>
                <w:sz w:val="28"/>
                <w:szCs w:val="28"/>
              </w:rPr>
              <w:t xml:space="preserve"> Веселыми тропинками осени</w:t>
            </w:r>
            <w:proofErr w:type="gramStart"/>
            <w:r w:rsidR="009F15A5" w:rsidRPr="00FA44D1">
              <w:rPr>
                <w:sz w:val="28"/>
                <w:szCs w:val="28"/>
              </w:rPr>
              <w:t xml:space="preserve"> .</w:t>
            </w:r>
            <w:proofErr w:type="gramEnd"/>
            <w:r w:rsidR="009F15A5" w:rsidRPr="00FA44D1">
              <w:rPr>
                <w:sz w:val="28"/>
                <w:szCs w:val="28"/>
              </w:rPr>
              <w:t xml:space="preserve"> Экскурсия в природу</w:t>
            </w:r>
          </w:p>
          <w:p w:rsidR="00992C8A" w:rsidRPr="00FA44D1" w:rsidRDefault="001D3AB0" w:rsidP="00992C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5A5" w:rsidRPr="00FA44D1">
              <w:rPr>
                <w:sz w:val="28"/>
                <w:szCs w:val="28"/>
              </w:rPr>
              <w:t xml:space="preserve">. </w:t>
            </w:r>
            <w:r w:rsidR="00992C8A">
              <w:rPr>
                <w:sz w:val="28"/>
                <w:szCs w:val="28"/>
              </w:rPr>
              <w:t xml:space="preserve">СДК. </w:t>
            </w:r>
            <w:r w:rsidR="00992C8A" w:rsidRPr="00FA44D1">
              <w:rPr>
                <w:sz w:val="28"/>
                <w:szCs w:val="28"/>
              </w:rPr>
              <w:t>«Чудеса своими руками»</w:t>
            </w:r>
          </w:p>
          <w:p w:rsidR="009F15A5" w:rsidRPr="00FA44D1" w:rsidRDefault="00992C8A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ласс по созданию сувениров «Мой друг ежик»</w:t>
            </w:r>
          </w:p>
          <w:p w:rsidR="007F1824" w:rsidRPr="00FA44D1" w:rsidRDefault="001D3AB0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15A5" w:rsidRPr="00FA44D1">
              <w:rPr>
                <w:sz w:val="28"/>
                <w:szCs w:val="28"/>
              </w:rPr>
              <w:t xml:space="preserve">. </w:t>
            </w:r>
            <w:r w:rsidR="00992C8A">
              <w:rPr>
                <w:sz w:val="28"/>
                <w:szCs w:val="28"/>
              </w:rPr>
              <w:t>«Веселые старты»</w:t>
            </w:r>
          </w:p>
          <w:p w:rsidR="009F15A5" w:rsidRPr="00FA44D1" w:rsidRDefault="001D3AB0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15A5" w:rsidRPr="00FA44D1">
              <w:rPr>
                <w:sz w:val="28"/>
                <w:szCs w:val="28"/>
              </w:rPr>
              <w:t>.Игры на свежем воздухе.</w:t>
            </w:r>
          </w:p>
        </w:tc>
      </w:tr>
      <w:tr w:rsidR="00CE4A6A" w:rsidRPr="00FA44D1" w:rsidTr="00F939A9">
        <w:trPr>
          <w:trHeight w:val="7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F88" w:rsidRPr="00EA5806" w:rsidRDefault="00747F88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День  шестой</w:t>
            </w:r>
          </w:p>
          <w:p w:rsidR="00747F88" w:rsidRPr="00EA5806" w:rsidRDefault="00A07DFF" w:rsidP="00A07D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06.11</w:t>
            </w:r>
          </w:p>
          <w:p w:rsidR="00747F88" w:rsidRDefault="00FA44D1" w:rsidP="00F939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5806">
              <w:rPr>
                <w:b/>
                <w:sz w:val="28"/>
                <w:szCs w:val="28"/>
              </w:rPr>
              <w:t>«День прощания»</w:t>
            </w:r>
          </w:p>
          <w:p w:rsidR="00CE4A6A" w:rsidRPr="00FA44D1" w:rsidRDefault="00CE4A6A" w:rsidP="00F939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62100" cy="1143000"/>
                  <wp:effectExtent l="0" t="0" r="0" b="0"/>
                  <wp:docPr id="12" name="Рисунок 12" descr="C:\Users\notebook lenovo\Desktop\102291__maple-leaves-in-autumn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tebook lenovo\Desktop\102291__maple-leaves-in-autumn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178" w:rsidRDefault="009C3465" w:rsidP="009C34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седа </w:t>
            </w:r>
            <w:r w:rsidRPr="00E653BC">
              <w:rPr>
                <w:sz w:val="28"/>
                <w:szCs w:val="28"/>
              </w:rPr>
              <w:t xml:space="preserve">«Друзья </w:t>
            </w:r>
            <w:proofErr w:type="spellStart"/>
            <w:r w:rsidRPr="00E653BC">
              <w:rPr>
                <w:sz w:val="28"/>
                <w:szCs w:val="28"/>
              </w:rPr>
              <w:t>Мойдодыра</w:t>
            </w:r>
            <w:proofErr w:type="spellEnd"/>
            <w:r w:rsidRPr="00E653BC">
              <w:rPr>
                <w:sz w:val="28"/>
                <w:szCs w:val="28"/>
              </w:rPr>
              <w:t xml:space="preserve"> и наше здоровье»  </w:t>
            </w:r>
          </w:p>
          <w:p w:rsidR="00FF0433" w:rsidRDefault="009F15A5" w:rsidP="00F939A9">
            <w:pPr>
              <w:spacing w:line="276" w:lineRule="auto"/>
              <w:rPr>
                <w:sz w:val="28"/>
                <w:szCs w:val="28"/>
                <w:lang w:eastAsia="zh-TW"/>
              </w:rPr>
            </w:pPr>
            <w:r w:rsidRPr="00FA44D1">
              <w:rPr>
                <w:sz w:val="28"/>
                <w:szCs w:val="28"/>
              </w:rPr>
              <w:t>1.</w:t>
            </w:r>
            <w:r w:rsidR="00FF0433" w:rsidRPr="00110F0F">
              <w:rPr>
                <w:sz w:val="28"/>
                <w:szCs w:val="28"/>
                <w:lang w:eastAsia="zh-TW"/>
              </w:rPr>
              <w:t xml:space="preserve">Праздничная </w:t>
            </w:r>
            <w:proofErr w:type="spellStart"/>
            <w:r w:rsidR="009C3465">
              <w:rPr>
                <w:sz w:val="28"/>
                <w:szCs w:val="28"/>
                <w:lang w:eastAsia="zh-TW"/>
              </w:rPr>
              <w:t>конкурсно-игровая</w:t>
            </w:r>
            <w:proofErr w:type="spellEnd"/>
            <w:r w:rsidR="009C3465">
              <w:rPr>
                <w:sz w:val="28"/>
                <w:szCs w:val="28"/>
                <w:lang w:eastAsia="zh-TW"/>
              </w:rPr>
              <w:t xml:space="preserve"> программа «Лучший актер»</w:t>
            </w:r>
            <w:r w:rsidR="00FF0433" w:rsidRPr="00110F0F">
              <w:rPr>
                <w:sz w:val="28"/>
                <w:szCs w:val="28"/>
                <w:lang w:eastAsia="zh-TW"/>
              </w:rPr>
              <w:br/>
            </w:r>
            <w:r w:rsidR="00FF0433" w:rsidRPr="00FA44D1">
              <w:rPr>
                <w:sz w:val="28"/>
                <w:szCs w:val="28"/>
                <w:lang w:eastAsia="zh-TW"/>
              </w:rPr>
              <w:t>2</w:t>
            </w:r>
            <w:r w:rsidR="00E25178">
              <w:rPr>
                <w:sz w:val="28"/>
                <w:szCs w:val="28"/>
                <w:lang w:eastAsia="zh-TW"/>
              </w:rPr>
              <w:t>.</w:t>
            </w:r>
            <w:r w:rsidR="00FF0433" w:rsidRPr="00FA44D1">
              <w:rPr>
                <w:sz w:val="28"/>
                <w:szCs w:val="28"/>
                <w:lang w:eastAsia="zh-TW"/>
              </w:rPr>
              <w:t xml:space="preserve"> Конкурс талантов</w:t>
            </w:r>
            <w:proofErr w:type="gramStart"/>
            <w:r w:rsidR="009C3465" w:rsidRPr="00110F0F">
              <w:rPr>
                <w:sz w:val="28"/>
                <w:szCs w:val="28"/>
                <w:lang w:eastAsia="zh-TW"/>
              </w:rPr>
              <w:t>«П</w:t>
            </w:r>
            <w:proofErr w:type="gramEnd"/>
            <w:r w:rsidR="009C3465" w:rsidRPr="00110F0F">
              <w:rPr>
                <w:sz w:val="28"/>
                <w:szCs w:val="28"/>
                <w:lang w:eastAsia="zh-TW"/>
              </w:rPr>
              <w:t>ланета детства»</w:t>
            </w:r>
          </w:p>
          <w:p w:rsidR="009C3465" w:rsidRPr="00FA44D1" w:rsidRDefault="009C3465" w:rsidP="00F939A9">
            <w:pPr>
              <w:spacing w:line="276" w:lineRule="auto"/>
              <w:rPr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t>3. Спортивная игра «</w:t>
            </w:r>
            <w:proofErr w:type="gramStart"/>
            <w:r>
              <w:rPr>
                <w:sz w:val="28"/>
                <w:szCs w:val="28"/>
                <w:lang w:eastAsia="zh-TW"/>
              </w:rPr>
              <w:t>Сильные</w:t>
            </w:r>
            <w:proofErr w:type="gramEnd"/>
            <w:r>
              <w:rPr>
                <w:sz w:val="28"/>
                <w:szCs w:val="28"/>
                <w:lang w:eastAsia="zh-TW"/>
              </w:rPr>
              <w:t>, ловкие, умелые!»</w:t>
            </w:r>
          </w:p>
          <w:p w:rsidR="00747F88" w:rsidRPr="00FA44D1" w:rsidRDefault="009C3465" w:rsidP="00F939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t>4</w:t>
            </w:r>
            <w:r w:rsidR="00FF0433" w:rsidRPr="00FA44D1">
              <w:rPr>
                <w:sz w:val="28"/>
                <w:szCs w:val="28"/>
                <w:lang w:eastAsia="zh-TW"/>
              </w:rPr>
              <w:t>.</w:t>
            </w:r>
            <w:r w:rsidR="00FF0433" w:rsidRPr="00110F0F">
              <w:rPr>
                <w:sz w:val="28"/>
                <w:szCs w:val="28"/>
                <w:lang w:eastAsia="zh-TW"/>
              </w:rPr>
              <w:t>Детская дискотека</w:t>
            </w:r>
            <w:r w:rsidR="00FF0433" w:rsidRPr="00FA44D1">
              <w:rPr>
                <w:sz w:val="28"/>
                <w:szCs w:val="28"/>
                <w:lang w:eastAsia="zh-TW"/>
              </w:rPr>
              <w:t xml:space="preserve"> «</w:t>
            </w:r>
            <w:proofErr w:type="spellStart"/>
            <w:r w:rsidR="00FF0433" w:rsidRPr="00FA44D1">
              <w:rPr>
                <w:sz w:val="28"/>
                <w:szCs w:val="28"/>
                <w:lang w:eastAsia="zh-TW"/>
              </w:rPr>
              <w:t>Досвидания</w:t>
            </w:r>
            <w:proofErr w:type="spellEnd"/>
            <w:r w:rsidR="00FF0433" w:rsidRPr="00FA44D1">
              <w:rPr>
                <w:sz w:val="28"/>
                <w:szCs w:val="28"/>
                <w:lang w:eastAsia="zh-TW"/>
              </w:rPr>
              <w:t>, лагерь!»</w:t>
            </w:r>
          </w:p>
        </w:tc>
      </w:tr>
    </w:tbl>
    <w:p w:rsidR="00F939A9" w:rsidRPr="00F939A9" w:rsidRDefault="00F939A9" w:rsidP="00F939A9">
      <w:pPr>
        <w:spacing w:line="360" w:lineRule="auto"/>
        <w:jc w:val="center"/>
        <w:rPr>
          <w:b/>
          <w:sz w:val="28"/>
          <w:szCs w:val="28"/>
        </w:rPr>
      </w:pPr>
      <w:r w:rsidRPr="00F939A9">
        <w:rPr>
          <w:b/>
          <w:sz w:val="28"/>
          <w:szCs w:val="28"/>
        </w:rPr>
        <w:t>План оздоровительных мероприятий</w:t>
      </w:r>
    </w:p>
    <w:p w:rsidR="00F939A9" w:rsidRPr="001D3AB0" w:rsidRDefault="00F939A9" w:rsidP="00F939A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B0">
        <w:rPr>
          <w:rFonts w:ascii="Times New Roman" w:eastAsia="Times New Roman" w:hAnsi="Times New Roman"/>
          <w:sz w:val="28"/>
          <w:szCs w:val="28"/>
          <w:lang w:eastAsia="ru-RU"/>
        </w:rPr>
        <w:t>Ежедневное проведение утренней зарядки.</w:t>
      </w:r>
    </w:p>
    <w:p w:rsidR="00F939A9" w:rsidRPr="001D3AB0" w:rsidRDefault="00F939A9" w:rsidP="00F939A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B0">
        <w:rPr>
          <w:rFonts w:ascii="Times New Roman" w:eastAsia="Times New Roman" w:hAnsi="Times New Roman"/>
          <w:sz w:val="28"/>
          <w:szCs w:val="28"/>
          <w:lang w:eastAsia="ru-RU"/>
        </w:rPr>
        <w:t>Подвижные игры на воздухе.</w:t>
      </w:r>
    </w:p>
    <w:p w:rsidR="00F939A9" w:rsidRPr="001D3AB0" w:rsidRDefault="00F939A9" w:rsidP="00F939A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инуток здоровья:  </w:t>
      </w:r>
    </w:p>
    <w:p w:rsidR="00F939A9" w:rsidRPr="00A226CC" w:rsidRDefault="00F939A9" w:rsidP="00A226CC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>«Как ухаживать за зубами</w:t>
      </w:r>
      <w:r w:rsidR="00A226CC">
        <w:rPr>
          <w:sz w:val="28"/>
          <w:szCs w:val="28"/>
        </w:rPr>
        <w:t>»</w:t>
      </w:r>
    </w:p>
    <w:p w:rsidR="00F939A9" w:rsidRPr="00E653BC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>«Правильное питание»</w:t>
      </w:r>
    </w:p>
    <w:p w:rsidR="00F939A9" w:rsidRPr="00E653BC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>«Осанка – основа  красивой  походки»</w:t>
      </w:r>
    </w:p>
    <w:p w:rsidR="00F939A9" w:rsidRPr="00E653BC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>«Мы  за здоровый образ жизни»</w:t>
      </w:r>
    </w:p>
    <w:p w:rsidR="00F939A9" w:rsidRPr="00E653BC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 xml:space="preserve">«Друзья </w:t>
      </w:r>
      <w:proofErr w:type="spellStart"/>
      <w:r w:rsidRPr="00E653BC">
        <w:rPr>
          <w:sz w:val="28"/>
          <w:szCs w:val="28"/>
        </w:rPr>
        <w:t>Мойдодыра</w:t>
      </w:r>
      <w:proofErr w:type="spellEnd"/>
      <w:r w:rsidRPr="00E653BC">
        <w:rPr>
          <w:sz w:val="28"/>
          <w:szCs w:val="28"/>
        </w:rPr>
        <w:t xml:space="preserve"> и наше здоровье»  </w:t>
      </w:r>
    </w:p>
    <w:p w:rsidR="00F939A9" w:rsidRPr="00E653BC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 xml:space="preserve">«Закаливание» </w:t>
      </w:r>
    </w:p>
    <w:p w:rsidR="00F939A9" w:rsidRDefault="00F939A9" w:rsidP="00F939A9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653BC">
        <w:rPr>
          <w:sz w:val="28"/>
          <w:szCs w:val="28"/>
        </w:rPr>
        <w:t>«Гигиена в доме»</w:t>
      </w:r>
    </w:p>
    <w:p w:rsidR="00A226CC" w:rsidRPr="00A226CC" w:rsidRDefault="00A226CC" w:rsidP="00A226CC">
      <w:pPr>
        <w:pStyle w:val="a5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A226CC">
        <w:rPr>
          <w:rFonts w:ascii="Times New Roman" w:hAnsi="Times New Roman"/>
          <w:sz w:val="28"/>
          <w:szCs w:val="28"/>
        </w:rPr>
        <w:t>«Здоровье  в саду и на грядке».</w:t>
      </w:r>
    </w:p>
    <w:p w:rsidR="00F939A9" w:rsidRPr="00F939A9" w:rsidRDefault="00F939A9" w:rsidP="00F939A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939A9">
        <w:rPr>
          <w:b/>
          <w:bCs/>
          <w:sz w:val="28"/>
          <w:szCs w:val="28"/>
        </w:rPr>
        <w:t>Критерии эффективности программы:</w:t>
      </w:r>
    </w:p>
    <w:p w:rsidR="00F939A9" w:rsidRPr="001D3AB0" w:rsidRDefault="00F939A9" w:rsidP="00F939A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3AB0">
        <w:rPr>
          <w:sz w:val="28"/>
          <w:szCs w:val="28"/>
        </w:rPr>
        <w:t>постановка реальных целей и планирование результата программы;</w:t>
      </w:r>
    </w:p>
    <w:p w:rsidR="00F939A9" w:rsidRPr="001D3AB0" w:rsidRDefault="00F939A9" w:rsidP="00F939A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3AB0">
        <w:rPr>
          <w:sz w:val="28"/>
          <w:szCs w:val="28"/>
        </w:rPr>
        <w:t>заинтересованность педагогов в реализации программы;</w:t>
      </w:r>
    </w:p>
    <w:p w:rsidR="00F939A9" w:rsidRPr="001D3AB0" w:rsidRDefault="00F939A9" w:rsidP="00F939A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3AB0">
        <w:rPr>
          <w:sz w:val="28"/>
          <w:szCs w:val="28"/>
        </w:rPr>
        <w:t xml:space="preserve">благоприятный психологический климат в детском и взрослом коллективах, удовлетворенность детей предложенными разнообразными видами деятельности, формами работы; </w:t>
      </w:r>
    </w:p>
    <w:p w:rsidR="00F939A9" w:rsidRPr="001D3AB0" w:rsidRDefault="00F939A9" w:rsidP="00F939A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3AB0">
        <w:rPr>
          <w:sz w:val="28"/>
          <w:szCs w:val="28"/>
        </w:rPr>
        <w:t>творческое сотрудничество педагогов и детей;</w:t>
      </w:r>
    </w:p>
    <w:p w:rsidR="00F939A9" w:rsidRPr="001D3AB0" w:rsidRDefault="00F939A9" w:rsidP="00F939A9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D3AB0">
        <w:rPr>
          <w:sz w:val="28"/>
          <w:szCs w:val="28"/>
        </w:rPr>
        <w:t>желание участвовать в работе лагеря на следующий год.</w:t>
      </w:r>
    </w:p>
    <w:p w:rsidR="00F939A9" w:rsidRPr="00F939A9" w:rsidRDefault="00F939A9" w:rsidP="00F939A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939A9">
        <w:rPr>
          <w:b/>
          <w:bCs/>
          <w:sz w:val="28"/>
          <w:szCs w:val="28"/>
        </w:rPr>
        <w:lastRenderedPageBreak/>
        <w:t>Предполагаемые результаты программы</w:t>
      </w:r>
    </w:p>
    <w:p w:rsidR="00F939A9" w:rsidRPr="001D3AB0" w:rsidRDefault="00F939A9" w:rsidP="00F939A9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3AB0">
        <w:rPr>
          <w:rFonts w:ascii="Times New Roman" w:hAnsi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F939A9" w:rsidRPr="001D3AB0" w:rsidRDefault="00F939A9" w:rsidP="00F939A9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D3AB0">
        <w:rPr>
          <w:color w:val="000000"/>
          <w:sz w:val="28"/>
          <w:szCs w:val="28"/>
        </w:rPr>
        <w:t>Укрепление здоровья детей;</w:t>
      </w:r>
    </w:p>
    <w:p w:rsidR="00F939A9" w:rsidRPr="001D3AB0" w:rsidRDefault="00F939A9" w:rsidP="00F939A9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D3AB0">
        <w:rPr>
          <w:color w:val="000000"/>
          <w:sz w:val="28"/>
          <w:szCs w:val="28"/>
        </w:rPr>
        <w:t>Воспитание у детей привычки к здоровому образу жизни;</w:t>
      </w:r>
    </w:p>
    <w:p w:rsidR="00F939A9" w:rsidRPr="001D3AB0" w:rsidRDefault="00F939A9" w:rsidP="00F939A9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D3AB0">
        <w:rPr>
          <w:color w:val="000000"/>
          <w:sz w:val="28"/>
          <w:szCs w:val="28"/>
        </w:rPr>
        <w:t>Снижение темпа роста негативных социальных явлений среди детей;</w:t>
      </w:r>
    </w:p>
    <w:p w:rsidR="00F939A9" w:rsidRPr="001D3AB0" w:rsidRDefault="00F939A9" w:rsidP="00F939A9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3AB0">
        <w:rPr>
          <w:rFonts w:ascii="Times New Roman" w:hAnsi="Times New Roman"/>
          <w:sz w:val="28"/>
          <w:szCs w:val="28"/>
        </w:rPr>
        <w:t>Осуществление экскурсий, походов  помогут детям в обретении новых знаний о родном крае и научат их бережно и с любовью относиться к своей малой Родине.</w:t>
      </w:r>
    </w:p>
    <w:p w:rsidR="00F939A9" w:rsidRPr="001D3AB0" w:rsidRDefault="00F939A9" w:rsidP="00F939A9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D3AB0">
        <w:rPr>
          <w:color w:val="000000"/>
          <w:sz w:val="28"/>
          <w:szCs w:val="28"/>
        </w:rPr>
        <w:t>Заинтересованность детей в сотрудничестве с учреждениями дополнительного образования, через расширение объединений дополнительного образования;</w:t>
      </w:r>
    </w:p>
    <w:p w:rsidR="00F939A9" w:rsidRPr="001D3AB0" w:rsidRDefault="00F939A9" w:rsidP="00F939A9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D3AB0">
        <w:rPr>
          <w:color w:val="000000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7F1824" w:rsidRPr="00F939A9" w:rsidRDefault="00F939A9" w:rsidP="00F939A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D3AB0">
        <w:rPr>
          <w:sz w:val="28"/>
          <w:szCs w:val="28"/>
        </w:rPr>
        <w:t>Дети станут дружным, сплочённым, творческим коллективом, ставящим перед собой новые цели.</w:t>
      </w:r>
    </w:p>
    <w:p w:rsidR="007F1824" w:rsidRPr="00F939A9" w:rsidRDefault="007F1824" w:rsidP="00E653BC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r w:rsidRPr="00F939A9">
        <w:rPr>
          <w:b/>
          <w:bCs/>
          <w:color w:val="000000"/>
          <w:sz w:val="28"/>
          <w:szCs w:val="28"/>
        </w:rPr>
        <w:t>Список литературы.</w:t>
      </w:r>
    </w:p>
    <w:p w:rsidR="007F1824" w:rsidRPr="00E25178" w:rsidRDefault="007F1824" w:rsidP="00E25178">
      <w:pPr>
        <w:pStyle w:val="a7"/>
        <w:numPr>
          <w:ilvl w:val="0"/>
          <w:numId w:val="22"/>
        </w:numPr>
        <w:rPr>
          <w:sz w:val="28"/>
          <w:szCs w:val="28"/>
        </w:rPr>
      </w:pPr>
      <w:r w:rsidRPr="00E25178">
        <w:rPr>
          <w:sz w:val="28"/>
          <w:szCs w:val="28"/>
        </w:rPr>
        <w:t>Артамонова Л.Е Летний лагерь. Организация, работа вожатого, сценарии мероприятий. – М.: ВАКО, 2006. – 288 с.</w:t>
      </w:r>
    </w:p>
    <w:p w:rsidR="007F1824" w:rsidRPr="00E25178" w:rsidRDefault="00E653BC" w:rsidP="00E25178">
      <w:pPr>
        <w:pStyle w:val="a7"/>
        <w:numPr>
          <w:ilvl w:val="0"/>
          <w:numId w:val="22"/>
        </w:numPr>
        <w:rPr>
          <w:sz w:val="28"/>
          <w:szCs w:val="28"/>
        </w:rPr>
      </w:pPr>
      <w:proofErr w:type="spellStart"/>
      <w:r w:rsidRPr="00E25178">
        <w:rPr>
          <w:sz w:val="28"/>
          <w:szCs w:val="28"/>
        </w:rPr>
        <w:t>Аг</w:t>
      </w:r>
      <w:r w:rsidR="007F1824" w:rsidRPr="00E25178">
        <w:rPr>
          <w:sz w:val="28"/>
          <w:szCs w:val="28"/>
        </w:rPr>
        <w:t>ончарова</w:t>
      </w:r>
      <w:proofErr w:type="spellEnd"/>
      <w:r w:rsidR="007F1824" w:rsidRPr="00E25178">
        <w:rPr>
          <w:sz w:val="28"/>
          <w:szCs w:val="28"/>
        </w:rPr>
        <w:t xml:space="preserve"> Е.И., Савченко Е.В., </w:t>
      </w:r>
      <w:proofErr w:type="spellStart"/>
      <w:r w:rsidR="007F1824" w:rsidRPr="00E25178">
        <w:rPr>
          <w:sz w:val="28"/>
          <w:szCs w:val="28"/>
        </w:rPr>
        <w:t>Жиренко</w:t>
      </w:r>
      <w:proofErr w:type="spellEnd"/>
      <w:r w:rsidR="007F1824" w:rsidRPr="00E25178">
        <w:rPr>
          <w:sz w:val="28"/>
          <w:szCs w:val="28"/>
        </w:rPr>
        <w:t xml:space="preserve"> О.Е. Школьный летний лагерь – М. ВАКО, 2004. - 192с.</w:t>
      </w:r>
    </w:p>
    <w:p w:rsidR="007F1824" w:rsidRPr="00E25178" w:rsidRDefault="007F1824" w:rsidP="00E25178">
      <w:pPr>
        <w:pStyle w:val="a7"/>
        <w:numPr>
          <w:ilvl w:val="0"/>
          <w:numId w:val="22"/>
        </w:numPr>
        <w:rPr>
          <w:sz w:val="28"/>
          <w:szCs w:val="28"/>
        </w:rPr>
      </w:pPr>
      <w:proofErr w:type="spellStart"/>
      <w:r w:rsidRPr="00E25178">
        <w:rPr>
          <w:sz w:val="28"/>
          <w:szCs w:val="28"/>
        </w:rPr>
        <w:t>Кувватов</w:t>
      </w:r>
      <w:proofErr w:type="spellEnd"/>
      <w:r w:rsidRPr="00E25178">
        <w:rPr>
          <w:sz w:val="28"/>
          <w:szCs w:val="28"/>
        </w:rPr>
        <w:t xml:space="preserve"> С.А. Активный отдых детей на свежем воздухе. Ростов </w:t>
      </w:r>
      <w:proofErr w:type="spellStart"/>
      <w:r w:rsidRPr="00E25178">
        <w:rPr>
          <w:sz w:val="28"/>
          <w:szCs w:val="28"/>
        </w:rPr>
        <w:t>н</w:t>
      </w:r>
      <w:proofErr w:type="spellEnd"/>
      <w:proofErr w:type="gramStart"/>
      <w:r w:rsidRPr="00E25178">
        <w:rPr>
          <w:sz w:val="28"/>
          <w:szCs w:val="28"/>
        </w:rPr>
        <w:t>/Д</w:t>
      </w:r>
      <w:proofErr w:type="gramEnd"/>
      <w:r w:rsidRPr="00E25178">
        <w:rPr>
          <w:sz w:val="28"/>
          <w:szCs w:val="28"/>
        </w:rPr>
        <w:t>: Феникс, 2005. - 311с.</w:t>
      </w:r>
    </w:p>
    <w:p w:rsidR="007F1824" w:rsidRPr="00E25178" w:rsidRDefault="007F1824" w:rsidP="00E25178">
      <w:pPr>
        <w:pStyle w:val="a7"/>
        <w:numPr>
          <w:ilvl w:val="0"/>
          <w:numId w:val="22"/>
        </w:numPr>
        <w:rPr>
          <w:sz w:val="28"/>
          <w:szCs w:val="28"/>
        </w:rPr>
      </w:pPr>
      <w:r w:rsidRPr="00E25178">
        <w:rPr>
          <w:sz w:val="28"/>
          <w:szCs w:val="28"/>
        </w:rPr>
        <w:t xml:space="preserve">Лобачёва С.И. Организация </w:t>
      </w:r>
      <w:proofErr w:type="spellStart"/>
      <w:r w:rsidRPr="00E25178">
        <w:rPr>
          <w:sz w:val="28"/>
          <w:szCs w:val="28"/>
        </w:rPr>
        <w:t>досуговых</w:t>
      </w:r>
      <w:proofErr w:type="spellEnd"/>
      <w:r w:rsidRPr="00E25178">
        <w:rPr>
          <w:sz w:val="28"/>
          <w:szCs w:val="28"/>
        </w:rPr>
        <w:t>, творческих и игровых мероприятий в летнем лагере 1 – 11 классы. – М.: ВАКО, 2007. – 208с.</w:t>
      </w:r>
    </w:p>
    <w:p w:rsidR="007F1824" w:rsidRPr="00E25178" w:rsidRDefault="007F1824" w:rsidP="00E25178">
      <w:pPr>
        <w:pStyle w:val="a7"/>
        <w:numPr>
          <w:ilvl w:val="0"/>
          <w:numId w:val="22"/>
        </w:numPr>
        <w:rPr>
          <w:sz w:val="28"/>
          <w:szCs w:val="28"/>
        </w:rPr>
      </w:pPr>
      <w:r w:rsidRPr="00E25178">
        <w:rPr>
          <w:sz w:val="28"/>
          <w:szCs w:val="28"/>
        </w:rPr>
        <w:t>Матвеева Е.М. Азбука здоровья: профилактика вредных привычек. – М.: глобус, 2007. – 206с.</w:t>
      </w:r>
    </w:p>
    <w:p w:rsidR="007F1824" w:rsidRPr="00E25178" w:rsidRDefault="007F1824" w:rsidP="00E251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25178">
        <w:rPr>
          <w:sz w:val="28"/>
          <w:szCs w:val="28"/>
        </w:rPr>
        <w:t xml:space="preserve">Обухова Л.А., </w:t>
      </w:r>
      <w:proofErr w:type="spellStart"/>
      <w:r w:rsidRPr="00E25178">
        <w:rPr>
          <w:sz w:val="28"/>
          <w:szCs w:val="28"/>
        </w:rPr>
        <w:t>Лемяскина</w:t>
      </w:r>
      <w:proofErr w:type="spellEnd"/>
      <w:r w:rsidRPr="00E25178">
        <w:rPr>
          <w:sz w:val="28"/>
          <w:szCs w:val="28"/>
        </w:rPr>
        <w:t xml:space="preserve"> Н.А., </w:t>
      </w:r>
      <w:proofErr w:type="spellStart"/>
      <w:r w:rsidRPr="00E25178">
        <w:rPr>
          <w:sz w:val="28"/>
          <w:szCs w:val="28"/>
        </w:rPr>
        <w:t>Жиренко</w:t>
      </w:r>
      <w:proofErr w:type="spellEnd"/>
      <w:r w:rsidRPr="00E25178">
        <w:rPr>
          <w:sz w:val="28"/>
          <w:szCs w:val="28"/>
        </w:rPr>
        <w:t xml:space="preserve"> О.Е. Новые 135 уроков здоровья, или Школа докторов природы (1 – 4 классы). – М.: ВАКО, 2008. – 288с.</w:t>
      </w:r>
    </w:p>
    <w:p w:rsidR="007F1824" w:rsidRPr="00E25178" w:rsidRDefault="007F1824" w:rsidP="00E251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25178">
        <w:rPr>
          <w:sz w:val="28"/>
          <w:szCs w:val="28"/>
        </w:rPr>
        <w:t xml:space="preserve">Руденко В.И. Игры, экскурсии и походы в летнем лагере: Сценарии и советы для вожатых. – Ростов </w:t>
      </w:r>
      <w:proofErr w:type="spellStart"/>
      <w:r w:rsidRPr="00E25178">
        <w:rPr>
          <w:sz w:val="28"/>
          <w:szCs w:val="28"/>
        </w:rPr>
        <w:t>н</w:t>
      </w:r>
      <w:proofErr w:type="spellEnd"/>
      <w:proofErr w:type="gramStart"/>
      <w:r w:rsidRPr="00E25178">
        <w:rPr>
          <w:sz w:val="28"/>
          <w:szCs w:val="28"/>
        </w:rPr>
        <w:t>/Д</w:t>
      </w:r>
      <w:proofErr w:type="gramEnd"/>
      <w:r w:rsidRPr="00E25178">
        <w:rPr>
          <w:sz w:val="28"/>
          <w:szCs w:val="28"/>
        </w:rPr>
        <w:t>: Феникс, 2005. – 224с.</w:t>
      </w:r>
    </w:p>
    <w:p w:rsidR="007F1824" w:rsidRPr="00E25178" w:rsidRDefault="007F1824" w:rsidP="00E251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25178">
        <w:rPr>
          <w:sz w:val="28"/>
          <w:szCs w:val="28"/>
        </w:rPr>
        <w:t>Сысоева М.Е. Организация летнего отдыха детей. – М.: ВЛАДОС, 1999. – 176с.</w:t>
      </w:r>
    </w:p>
    <w:p w:rsidR="007F1824" w:rsidRPr="00E25178" w:rsidRDefault="007F1824" w:rsidP="00E251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25178">
        <w:rPr>
          <w:sz w:val="28"/>
          <w:szCs w:val="28"/>
        </w:rPr>
        <w:t>Титов С.В. Здравствуй, лето! Волгоград, Учитель, 2001.</w:t>
      </w:r>
    </w:p>
    <w:p w:rsidR="007F1824" w:rsidRPr="00E25178" w:rsidRDefault="007F1824" w:rsidP="00E25178">
      <w:pPr>
        <w:pStyle w:val="a7"/>
        <w:numPr>
          <w:ilvl w:val="0"/>
          <w:numId w:val="24"/>
        </w:numPr>
        <w:rPr>
          <w:sz w:val="28"/>
          <w:szCs w:val="28"/>
        </w:rPr>
      </w:pPr>
      <w:r w:rsidRPr="00E25178">
        <w:rPr>
          <w:sz w:val="28"/>
          <w:szCs w:val="28"/>
        </w:rPr>
        <w:t>Чурина Л. Игры, конкурсы, задания. – М., АСТ; СПб</w:t>
      </w:r>
      <w:proofErr w:type="gramStart"/>
      <w:r w:rsidRPr="00E25178">
        <w:rPr>
          <w:sz w:val="28"/>
          <w:szCs w:val="28"/>
        </w:rPr>
        <w:t xml:space="preserve">.: </w:t>
      </w:r>
      <w:proofErr w:type="gramEnd"/>
      <w:r w:rsidRPr="00E25178">
        <w:rPr>
          <w:sz w:val="28"/>
          <w:szCs w:val="28"/>
        </w:rPr>
        <w:t>Сова, 2007. – 62с.</w:t>
      </w:r>
    </w:p>
    <w:p w:rsidR="007F1824" w:rsidRPr="00E25178" w:rsidRDefault="007F1824" w:rsidP="007F1824">
      <w:pPr>
        <w:rPr>
          <w:sz w:val="20"/>
          <w:szCs w:val="20"/>
        </w:rPr>
      </w:pPr>
    </w:p>
    <w:p w:rsidR="007F1027" w:rsidRPr="00E25178" w:rsidRDefault="007F1027">
      <w:pPr>
        <w:rPr>
          <w:sz w:val="20"/>
          <w:szCs w:val="20"/>
        </w:rPr>
      </w:pPr>
    </w:p>
    <w:sectPr w:rsidR="007F1027" w:rsidRPr="00E25178" w:rsidSect="0065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D70"/>
    <w:multiLevelType w:val="hybridMultilevel"/>
    <w:tmpl w:val="878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FEB"/>
    <w:multiLevelType w:val="multilevel"/>
    <w:tmpl w:val="1B0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31BCA"/>
    <w:multiLevelType w:val="multilevel"/>
    <w:tmpl w:val="AE9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C461C"/>
    <w:multiLevelType w:val="multilevel"/>
    <w:tmpl w:val="F1D4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D5183"/>
    <w:multiLevelType w:val="hybridMultilevel"/>
    <w:tmpl w:val="21A8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A57"/>
    <w:multiLevelType w:val="multilevel"/>
    <w:tmpl w:val="A71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A7664"/>
    <w:multiLevelType w:val="hybridMultilevel"/>
    <w:tmpl w:val="0C36C41E"/>
    <w:lvl w:ilvl="0" w:tplc="578E34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05977"/>
    <w:multiLevelType w:val="multilevel"/>
    <w:tmpl w:val="F8A8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24ED1"/>
    <w:multiLevelType w:val="multilevel"/>
    <w:tmpl w:val="F1D4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E2350"/>
    <w:multiLevelType w:val="multilevel"/>
    <w:tmpl w:val="B5F2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A5A9A"/>
    <w:multiLevelType w:val="multilevel"/>
    <w:tmpl w:val="25DA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852C3"/>
    <w:multiLevelType w:val="multilevel"/>
    <w:tmpl w:val="ADEC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9408B"/>
    <w:multiLevelType w:val="hybridMultilevel"/>
    <w:tmpl w:val="4268FBE6"/>
    <w:lvl w:ilvl="0" w:tplc="07B27D24">
      <w:start w:val="3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56EA10A4"/>
    <w:multiLevelType w:val="hybridMultilevel"/>
    <w:tmpl w:val="F47E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E7813"/>
    <w:multiLevelType w:val="multilevel"/>
    <w:tmpl w:val="7EE2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20EB2"/>
    <w:multiLevelType w:val="multilevel"/>
    <w:tmpl w:val="CE3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C2344"/>
    <w:multiLevelType w:val="hybridMultilevel"/>
    <w:tmpl w:val="5A0E5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1E17B6"/>
    <w:multiLevelType w:val="hybridMultilevel"/>
    <w:tmpl w:val="C71E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4660"/>
    <w:multiLevelType w:val="hybridMultilevel"/>
    <w:tmpl w:val="1BF8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421B5"/>
    <w:multiLevelType w:val="multilevel"/>
    <w:tmpl w:val="9BB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36EAA"/>
    <w:multiLevelType w:val="multilevel"/>
    <w:tmpl w:val="6A8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72475"/>
    <w:multiLevelType w:val="multilevel"/>
    <w:tmpl w:val="C80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"/>
  </w:num>
  <w:num w:numId="5">
    <w:abstractNumId w:val="15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6"/>
  </w:num>
  <w:num w:numId="21">
    <w:abstractNumId w:val="4"/>
  </w:num>
  <w:num w:numId="22">
    <w:abstractNumId w:val="0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824"/>
    <w:rsid w:val="000261CC"/>
    <w:rsid w:val="001D3AB0"/>
    <w:rsid w:val="00252F9F"/>
    <w:rsid w:val="00653456"/>
    <w:rsid w:val="006A0B22"/>
    <w:rsid w:val="00732F1C"/>
    <w:rsid w:val="00747F88"/>
    <w:rsid w:val="007D40FC"/>
    <w:rsid w:val="007F1027"/>
    <w:rsid w:val="007F1824"/>
    <w:rsid w:val="00992C8A"/>
    <w:rsid w:val="009C3465"/>
    <w:rsid w:val="009F15A5"/>
    <w:rsid w:val="00A07DFF"/>
    <w:rsid w:val="00A226CC"/>
    <w:rsid w:val="00CB3712"/>
    <w:rsid w:val="00CC4DDD"/>
    <w:rsid w:val="00CE4A6A"/>
    <w:rsid w:val="00D46CD4"/>
    <w:rsid w:val="00E25178"/>
    <w:rsid w:val="00E653BC"/>
    <w:rsid w:val="00EA5806"/>
    <w:rsid w:val="00EB7DE4"/>
    <w:rsid w:val="00F939A9"/>
    <w:rsid w:val="00FA44D1"/>
    <w:rsid w:val="00FC4D71"/>
    <w:rsid w:val="00FF0433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182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F18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F1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F1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F1824"/>
    <w:pPr>
      <w:spacing w:before="100" w:beforeAutospacing="1" w:after="100" w:afterAutospacing="1"/>
    </w:pPr>
    <w:rPr>
      <w:lang w:eastAsia="zh-TW"/>
    </w:rPr>
  </w:style>
  <w:style w:type="paragraph" w:styleId="a7">
    <w:name w:val="No Spacing"/>
    <w:uiPriority w:val="1"/>
    <w:qFormat/>
    <w:rsid w:val="0073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A9AA-BBF7-4679-8D92-4FC8C22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</cp:lastModifiedBy>
  <cp:revision>6</cp:revision>
  <cp:lastPrinted>2020-10-21T17:19:00Z</cp:lastPrinted>
  <dcterms:created xsi:type="dcterms:W3CDTF">2015-10-12T12:45:00Z</dcterms:created>
  <dcterms:modified xsi:type="dcterms:W3CDTF">2020-11-02T19:48:00Z</dcterms:modified>
</cp:coreProperties>
</file>